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0092D" w14:textId="77777777" w:rsidR="00610B49" w:rsidRDefault="00610B49" w:rsidP="00610B49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46ACD47F" w14:textId="0EBD5354" w:rsidR="00610B49" w:rsidRDefault="00610B49" w:rsidP="00610B49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</w:t>
      </w:r>
      <w:r w:rsidR="003F0C5C"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4E47BD" w:rsidRPr="00124143">
        <w:rPr>
          <w:rFonts w:ascii="Times New Roman" w:hAnsi="Times New Roman"/>
          <w:color w:val="000000"/>
          <w:spacing w:val="-12"/>
          <w:sz w:val="28"/>
          <w:szCs w:val="28"/>
        </w:rPr>
        <w:t>1</w:t>
      </w:r>
      <w:r w:rsidR="003E4303"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2023-ПР </w:t>
      </w:r>
    </w:p>
    <w:p w14:paraId="6F60DB1C" w14:textId="77777777" w:rsidR="00610B49" w:rsidRDefault="00610B49" w:rsidP="00610B49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71C2AC3E" w14:textId="77777777" w:rsidR="00610B49" w:rsidRDefault="00610B49" w:rsidP="00610B49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5456B617" w14:textId="77777777" w:rsidR="00610B49" w:rsidRDefault="00610B49" w:rsidP="00610B49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1D947C08" w14:textId="77777777" w:rsidR="00610B49" w:rsidRDefault="00610B49" w:rsidP="00610B49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6466F30E" w14:textId="77777777" w:rsidR="00610B49" w:rsidRDefault="00610B49" w:rsidP="00610B49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5C874A1C" w14:textId="2E588370" w:rsidR="00610B49" w:rsidRDefault="00610B49" w:rsidP="00610B49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</w:t>
      </w:r>
      <w:r w:rsidR="003E4303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9709C5">
        <w:rPr>
          <w:rFonts w:ascii="Times New Roman" w:hAnsi="Times New Roman"/>
          <w:color w:val="000000"/>
          <w:spacing w:val="-12"/>
          <w:sz w:val="28"/>
          <w:szCs w:val="28"/>
        </w:rPr>
        <w:t>18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3E4303">
        <w:rPr>
          <w:rFonts w:ascii="Times New Roman" w:hAnsi="Times New Roman"/>
          <w:color w:val="000000"/>
          <w:spacing w:val="-12"/>
          <w:sz w:val="28"/>
          <w:szCs w:val="28"/>
        </w:rPr>
        <w:t>12</w:t>
      </w:r>
      <w:r w:rsidR="00124143"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2023 г.                               </w:t>
      </w:r>
    </w:p>
    <w:p w14:paraId="4D32EED6" w14:textId="77777777" w:rsidR="00610B49" w:rsidRPr="008822DF" w:rsidRDefault="00610B49" w:rsidP="00610B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38E4AE88" w14:textId="6D1DE9C6" w:rsidR="00046E8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A00F32" w14:textId="77777777" w:rsidR="003E4303" w:rsidRPr="007657B7" w:rsidRDefault="003E4303" w:rsidP="003E430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4C73C42F" w14:textId="77777777" w:rsidR="003E4303" w:rsidRPr="007657B7" w:rsidRDefault="003E4303" w:rsidP="003E430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103A22CF" w14:textId="77777777" w:rsidR="003E4303" w:rsidRPr="007657B7" w:rsidRDefault="003E4303" w:rsidP="003E430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2156099C" w14:textId="77777777" w:rsidR="003E4303" w:rsidRPr="0040073F" w:rsidRDefault="003E4303" w:rsidP="003E430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CBB782A" w14:textId="77777777" w:rsidR="003E4303" w:rsidRDefault="003E4303" w:rsidP="003E430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5D0E42EB" w14:textId="77777777" w:rsidR="00046E8F" w:rsidRPr="008822D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F5C031" w14:textId="2B3F73D9" w:rsidR="006101AD" w:rsidRDefault="006101AD" w:rsidP="006101AD">
      <w:pPr>
        <w:tabs>
          <w:tab w:val="left" w:pos="0"/>
        </w:tabs>
        <w:spacing w:after="0"/>
        <w:ind w:right="5245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70572">
        <w:rPr>
          <w:rFonts w:ascii="Times New Roman" w:hAnsi="Times New Roman"/>
          <w:b/>
          <w:bCs/>
          <w:i/>
          <w:sz w:val="28"/>
          <w:szCs w:val="28"/>
        </w:rPr>
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 w:rsidRPr="00370572">
        <w:rPr>
          <w:rFonts w:ascii="Times New Roman" w:hAnsi="Times New Roman"/>
          <w:b/>
          <w:bCs/>
          <w:i/>
          <w:sz w:val="28"/>
          <w:szCs w:val="28"/>
        </w:rPr>
        <w:t xml:space="preserve"> квартал 202</w:t>
      </w:r>
      <w:r w:rsidR="001C50B8">
        <w:rPr>
          <w:rFonts w:ascii="Times New Roman" w:hAnsi="Times New Roman"/>
          <w:b/>
          <w:bCs/>
          <w:i/>
          <w:sz w:val="28"/>
          <w:szCs w:val="28"/>
        </w:rPr>
        <w:t>4</w:t>
      </w:r>
      <w:r w:rsidRPr="00370572">
        <w:rPr>
          <w:rFonts w:ascii="Times New Roman" w:hAnsi="Times New Roman"/>
          <w:b/>
          <w:bCs/>
          <w:i/>
          <w:sz w:val="28"/>
          <w:szCs w:val="28"/>
        </w:rPr>
        <w:t xml:space="preserve"> года</w:t>
      </w:r>
    </w:p>
    <w:p w14:paraId="3A91C329" w14:textId="77777777" w:rsidR="00FA6D8F" w:rsidRPr="008822DF" w:rsidRDefault="00FA6D8F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6AFC56" w14:textId="48E54BA8" w:rsidR="006101AD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 xml:space="preserve">В соответствии с пунктом 3 части 7 статьи 1 Закона города Москвы от 11 июля 2012 года № 39 </w:t>
      </w:r>
      <w:r>
        <w:rPr>
          <w:rFonts w:ascii="Times New Roman" w:hAnsi="Times New Roman"/>
          <w:sz w:val="28"/>
          <w:szCs w:val="28"/>
        </w:rPr>
        <w:t>«</w:t>
      </w:r>
      <w:r w:rsidRPr="00370572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>
        <w:rPr>
          <w:rFonts w:ascii="Times New Roman" w:hAnsi="Times New Roman"/>
          <w:sz w:val="28"/>
          <w:szCs w:val="28"/>
        </w:rPr>
        <w:t>»</w:t>
      </w:r>
      <w:r w:rsidRPr="00370572">
        <w:rPr>
          <w:rFonts w:ascii="Times New Roman" w:hAnsi="Times New Roman"/>
          <w:sz w:val="28"/>
          <w:szCs w:val="28"/>
        </w:rPr>
        <w:t xml:space="preserve">, рассмотрев обращение главы управы Академического района </w:t>
      </w:r>
      <w:r w:rsidRPr="002F291F">
        <w:rPr>
          <w:rFonts w:ascii="Times New Roman" w:hAnsi="Times New Roman"/>
          <w:sz w:val="28"/>
          <w:szCs w:val="28"/>
        </w:rPr>
        <w:t xml:space="preserve">от </w:t>
      </w:r>
      <w:r w:rsidR="008D01B1" w:rsidRPr="008D01B1">
        <w:rPr>
          <w:rFonts w:ascii="Times New Roman" w:hAnsi="Times New Roman"/>
          <w:sz w:val="28"/>
          <w:szCs w:val="28"/>
        </w:rPr>
        <w:t xml:space="preserve">18 </w:t>
      </w:r>
      <w:r w:rsidR="001C50B8">
        <w:rPr>
          <w:rFonts w:ascii="Times New Roman" w:hAnsi="Times New Roman"/>
          <w:sz w:val="28"/>
          <w:szCs w:val="28"/>
        </w:rPr>
        <w:t>декабря</w:t>
      </w:r>
      <w:r w:rsidRPr="002F291F">
        <w:rPr>
          <w:rFonts w:ascii="Times New Roman" w:hAnsi="Times New Roman"/>
          <w:sz w:val="28"/>
          <w:szCs w:val="28"/>
        </w:rPr>
        <w:t xml:space="preserve"> 2023 года</w:t>
      </w:r>
      <w:r w:rsidR="00BA6E2F">
        <w:rPr>
          <w:rFonts w:ascii="Times New Roman" w:hAnsi="Times New Roman"/>
          <w:sz w:val="28"/>
          <w:szCs w:val="28"/>
        </w:rPr>
        <w:t xml:space="preserve"> № 32-С</w:t>
      </w:r>
      <w:bookmarkStart w:id="0" w:name="_GoBack"/>
      <w:bookmarkEnd w:id="0"/>
      <w:r w:rsidRPr="002F291F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Pr="00370572">
        <w:rPr>
          <w:rFonts w:ascii="Times New Roman" w:hAnsi="Times New Roman"/>
          <w:sz w:val="28"/>
          <w:szCs w:val="28"/>
        </w:rPr>
        <w:t xml:space="preserve"> </w:t>
      </w:r>
      <w:r w:rsidRPr="00370572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135F38FA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19781B" w14:textId="251E2115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1.</w:t>
      </w:r>
      <w:r w:rsidRPr="00370572">
        <w:rPr>
          <w:rFonts w:ascii="Times New Roman" w:hAnsi="Times New Roman"/>
          <w:sz w:val="28"/>
          <w:szCs w:val="28"/>
        </w:rPr>
        <w:tab/>
        <w:t>Согласовать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I квартал 202</w:t>
      </w:r>
      <w:r w:rsidR="00AB4CB1">
        <w:rPr>
          <w:rFonts w:ascii="Times New Roman" w:hAnsi="Times New Roman"/>
          <w:sz w:val="28"/>
          <w:szCs w:val="28"/>
        </w:rPr>
        <w:t>4</w:t>
      </w:r>
      <w:r w:rsidRPr="00370572">
        <w:rPr>
          <w:rFonts w:ascii="Times New Roman" w:hAnsi="Times New Roman"/>
          <w:sz w:val="28"/>
          <w:szCs w:val="28"/>
        </w:rPr>
        <w:t xml:space="preserve"> года (приложение).</w:t>
      </w:r>
    </w:p>
    <w:p w14:paraId="372180DF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lastRenderedPageBreak/>
        <w:t>2.</w:t>
      </w:r>
      <w:r w:rsidRPr="00370572">
        <w:rPr>
          <w:rFonts w:ascii="Times New Roman" w:hAnsi="Times New Roman"/>
          <w:sz w:val="28"/>
          <w:szCs w:val="28"/>
        </w:rPr>
        <w:tab/>
        <w:t>Направить настоящее решение в Департамент территориальных органов исполнительной власти города Москвы, управу Академического района.</w:t>
      </w:r>
    </w:p>
    <w:p w14:paraId="1B59B56B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3.</w:t>
      </w:r>
      <w:r w:rsidRPr="00370572">
        <w:rPr>
          <w:rFonts w:ascii="Times New Roman" w:hAnsi="Times New Roman"/>
          <w:sz w:val="28"/>
          <w:szCs w:val="28"/>
        </w:rPr>
        <w:tab/>
        <w:t xml:space="preserve">Опубликовать настоящее решение в бюллетене </w:t>
      </w:r>
      <w:r>
        <w:rPr>
          <w:rFonts w:ascii="Times New Roman" w:hAnsi="Times New Roman"/>
          <w:sz w:val="28"/>
          <w:szCs w:val="28"/>
        </w:rPr>
        <w:t>«</w:t>
      </w:r>
      <w:r w:rsidRPr="00370572">
        <w:rPr>
          <w:rFonts w:ascii="Times New Roman" w:hAnsi="Times New Roman"/>
          <w:sz w:val="28"/>
          <w:szCs w:val="28"/>
        </w:rPr>
        <w:t>Московский муниципальный вестни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70572">
        <w:rPr>
          <w:rFonts w:ascii="Times New Roman" w:hAnsi="Times New Roman"/>
          <w:sz w:val="28"/>
          <w:szCs w:val="28"/>
        </w:rPr>
        <w:t xml:space="preserve">и разместить на официальном сайте муниципального округа Академический </w:t>
      </w:r>
      <w:hyperlink r:id="rId8" w:history="1">
        <w:r w:rsidRPr="00F6295E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5B918B82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4.</w:t>
      </w:r>
      <w:r w:rsidRPr="00370572">
        <w:rPr>
          <w:rFonts w:ascii="Times New Roman" w:hAnsi="Times New Roman"/>
          <w:sz w:val="28"/>
          <w:szCs w:val="28"/>
        </w:rPr>
        <w:tab/>
        <w:t>Настоящее решение вступает в силу со дня его принятия.</w:t>
      </w:r>
    </w:p>
    <w:p w14:paraId="79A1D88F" w14:textId="77777777" w:rsidR="006101AD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5.</w:t>
      </w:r>
      <w:r w:rsidRPr="00370572">
        <w:rPr>
          <w:rFonts w:ascii="Times New Roman" w:hAnsi="Times New Roman"/>
          <w:sz w:val="28"/>
          <w:szCs w:val="28"/>
        </w:rPr>
        <w:tab/>
        <w:t xml:space="preserve">Контроль за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Главу м</w:t>
      </w:r>
      <w:r w:rsidRPr="00370572">
        <w:rPr>
          <w:rFonts w:ascii="Times New Roman" w:hAnsi="Times New Roman"/>
          <w:sz w:val="28"/>
          <w:szCs w:val="28"/>
        </w:rPr>
        <w:t>униципального округа Академический</w:t>
      </w:r>
      <w:r>
        <w:rPr>
          <w:rFonts w:ascii="Times New Roman" w:hAnsi="Times New Roman"/>
          <w:sz w:val="28"/>
          <w:szCs w:val="28"/>
        </w:rPr>
        <w:t xml:space="preserve"> Ртищеву Ирину Александровну.</w:t>
      </w:r>
    </w:p>
    <w:p w14:paraId="50FDDA16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F0B846" w14:textId="77777777" w:rsidR="00837704" w:rsidRDefault="0083770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1E660" w14:textId="35DDC58E" w:rsidR="006067D3" w:rsidRPr="00610B49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10B49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610B49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10B49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02DFC03A" w14:textId="476D7513" w:rsidR="006067D3" w:rsidRPr="00610B49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10B49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</w:t>
      </w:r>
      <w:r w:rsidR="00610B49">
        <w:rPr>
          <w:rFonts w:ascii="Times New Roman" w:hAnsi="Times New Roman"/>
          <w:b/>
          <w:bCs/>
          <w:sz w:val="28"/>
          <w:szCs w:val="28"/>
        </w:rPr>
        <w:tab/>
      </w:r>
      <w:r w:rsidRPr="00610B49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610B49" w:rsidRPr="00610B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B49" w:rsidRPr="00610B49">
        <w:rPr>
          <w:rFonts w:ascii="Times New Roman" w:hAnsi="Times New Roman"/>
          <w:b/>
          <w:bCs/>
          <w:sz w:val="28"/>
          <w:szCs w:val="28"/>
        </w:rPr>
        <w:tab/>
        <w:t>И.А.</w:t>
      </w:r>
      <w:r w:rsidRPr="00610B49">
        <w:rPr>
          <w:rFonts w:ascii="Times New Roman" w:hAnsi="Times New Roman"/>
          <w:b/>
          <w:bCs/>
          <w:sz w:val="28"/>
          <w:szCs w:val="28"/>
        </w:rPr>
        <w:t xml:space="preserve">  Ртищева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EEADA" w14:textId="77777777" w:rsidR="00837704" w:rsidRDefault="0083770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71730A33" w14:textId="77777777" w:rsidR="00FA6D8F" w:rsidRDefault="00FA6D8F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  <w:sectPr w:rsidR="00FA6D8F" w:rsidSect="00610B49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56F8A486" w14:textId="390E377A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30E32C40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="00610B49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 w:rsidR="00610B49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5ED9BFA9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610B49">
        <w:rPr>
          <w:rFonts w:ascii="Times New Roman" w:hAnsi="Times New Roman"/>
          <w:b/>
          <w:bCs/>
          <w:i/>
          <w:iCs/>
          <w:sz w:val="24"/>
          <w:szCs w:val="24"/>
        </w:rPr>
        <w:t>________</w:t>
      </w:r>
      <w:r w:rsidR="00C6723D">
        <w:rPr>
          <w:rFonts w:ascii="Times New Roman" w:hAnsi="Times New Roman"/>
          <w:b/>
          <w:bCs/>
          <w:i/>
          <w:iCs/>
          <w:sz w:val="24"/>
          <w:szCs w:val="24"/>
        </w:rPr>
        <w:t>№</w:t>
      </w:r>
      <w:r w:rsidR="00610B49">
        <w:rPr>
          <w:rFonts w:ascii="Times New Roman" w:hAnsi="Times New Roman"/>
          <w:b/>
          <w:bCs/>
          <w:i/>
          <w:iCs/>
          <w:sz w:val="24"/>
          <w:szCs w:val="24"/>
        </w:rPr>
        <w:t>________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10250B" w14:textId="52250298" w:rsidR="009B6B10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p w14:paraId="57051372" w14:textId="2B87EED1" w:rsidR="006101AD" w:rsidRDefault="00232E18" w:rsidP="006101AD">
      <w:pPr>
        <w:pStyle w:val="42"/>
        <w:keepNext/>
        <w:keepLines/>
        <w:shd w:val="clear" w:color="auto" w:fill="auto"/>
        <w:spacing w:before="0" w:after="0"/>
        <w:ind w:right="80"/>
      </w:pPr>
      <w:bookmarkStart w:id="1" w:name="bookmark7"/>
      <w:r>
        <w:t xml:space="preserve"> </w:t>
      </w:r>
      <w:r w:rsidR="006101AD">
        <w:t xml:space="preserve">План по досуговой, социально-воспитательной, физкультурно-оздоровительной и спортивной работе </w:t>
      </w:r>
      <w:bookmarkEnd w:id="1"/>
      <w:r w:rsidR="006101AD">
        <w:t xml:space="preserve">с населением на территории Академического района на </w:t>
      </w:r>
      <w:r w:rsidR="006101AD">
        <w:rPr>
          <w:lang w:val="en-US"/>
        </w:rPr>
        <w:t>I</w:t>
      </w:r>
      <w:r w:rsidR="006101AD">
        <w:t xml:space="preserve"> квартал 202</w:t>
      </w:r>
      <w:r w:rsidR="00730BFE">
        <w:t>4</w:t>
      </w:r>
      <w:r w:rsidR="006101AD">
        <w:t xml:space="preserve"> г.</w:t>
      </w:r>
    </w:p>
    <w:p w14:paraId="78C7D640" w14:textId="0115DB39" w:rsidR="006101AD" w:rsidRDefault="006101AD" w:rsidP="006101AD">
      <w:pPr>
        <w:pStyle w:val="42"/>
        <w:keepNext/>
        <w:keepLines/>
        <w:shd w:val="clear" w:color="auto" w:fill="auto"/>
        <w:spacing w:before="0" w:after="0"/>
        <w:ind w:right="80"/>
      </w:pPr>
    </w:p>
    <w:tbl>
      <w:tblPr>
        <w:tblStyle w:val="affe"/>
        <w:tblW w:w="13468" w:type="dxa"/>
        <w:tblInd w:w="-6" w:type="dxa"/>
        <w:tblLook w:val="04A0" w:firstRow="1" w:lastRow="0" w:firstColumn="1" w:lastColumn="0" w:noHBand="0" w:noVBand="1"/>
      </w:tblPr>
      <w:tblGrid>
        <w:gridCol w:w="459"/>
        <w:gridCol w:w="3002"/>
        <w:gridCol w:w="1376"/>
        <w:gridCol w:w="3953"/>
        <w:gridCol w:w="1559"/>
        <w:gridCol w:w="3119"/>
      </w:tblGrid>
      <w:tr w:rsidR="009709C5" w:rsidRPr="00F633D5" w14:paraId="08DDB87B" w14:textId="77777777" w:rsidTr="004A75A5">
        <w:tc>
          <w:tcPr>
            <w:tcW w:w="459" w:type="dxa"/>
          </w:tcPr>
          <w:p w14:paraId="7A51ABC2" w14:textId="77777777" w:rsidR="009709C5" w:rsidRPr="009709C5" w:rsidRDefault="009709C5" w:rsidP="00E22D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9C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2" w:type="dxa"/>
          </w:tcPr>
          <w:p w14:paraId="2A37295D" w14:textId="77777777" w:rsidR="009709C5" w:rsidRPr="009709C5" w:rsidRDefault="009709C5" w:rsidP="00E22D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9C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376" w:type="dxa"/>
          </w:tcPr>
          <w:p w14:paraId="213AA03D" w14:textId="77777777" w:rsidR="009709C5" w:rsidRPr="009709C5" w:rsidRDefault="009709C5" w:rsidP="00E22D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9C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53" w:type="dxa"/>
          </w:tcPr>
          <w:p w14:paraId="61221AA0" w14:textId="77777777" w:rsidR="009709C5" w:rsidRPr="009709C5" w:rsidRDefault="009709C5" w:rsidP="00E22D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9C5">
              <w:rPr>
                <w:rFonts w:ascii="Times New Roman" w:hAnsi="Times New Roman"/>
                <w:b/>
                <w:sz w:val="24"/>
                <w:szCs w:val="24"/>
              </w:rPr>
              <w:t>Адрес проведения</w:t>
            </w:r>
          </w:p>
        </w:tc>
        <w:tc>
          <w:tcPr>
            <w:tcW w:w="1559" w:type="dxa"/>
          </w:tcPr>
          <w:p w14:paraId="74645D7D" w14:textId="77777777" w:rsidR="009709C5" w:rsidRPr="009709C5" w:rsidRDefault="009709C5" w:rsidP="00E22D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9C5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119" w:type="dxa"/>
          </w:tcPr>
          <w:p w14:paraId="49637DCB" w14:textId="77777777" w:rsidR="009709C5" w:rsidRPr="009709C5" w:rsidRDefault="009709C5" w:rsidP="00E22D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9C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709C5" w:rsidRPr="00F633D5" w14:paraId="01FFF838" w14:textId="77777777" w:rsidTr="009709C5">
        <w:trPr>
          <w:trHeight w:val="308"/>
        </w:trPr>
        <w:tc>
          <w:tcPr>
            <w:tcW w:w="13468" w:type="dxa"/>
            <w:gridSpan w:val="6"/>
            <w:vAlign w:val="center"/>
          </w:tcPr>
          <w:p w14:paraId="3CFAF118" w14:textId="77777777" w:rsidR="009709C5" w:rsidRPr="009709C5" w:rsidRDefault="009709C5" w:rsidP="00E22D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9C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9709C5" w:rsidRPr="00F633D5" w14:paraId="3EBA24C7" w14:textId="77777777" w:rsidTr="004A75A5">
        <w:trPr>
          <w:trHeight w:val="1325"/>
        </w:trPr>
        <w:tc>
          <w:tcPr>
            <w:tcW w:w="459" w:type="dxa"/>
          </w:tcPr>
          <w:p w14:paraId="53E22F4B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</w:tcPr>
          <w:p w14:paraId="273D3DDF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"Новогодняя кругосветка" - новогодняя развлекательная программа для всей семьи</w:t>
            </w:r>
          </w:p>
        </w:tc>
        <w:tc>
          <w:tcPr>
            <w:tcW w:w="1376" w:type="dxa"/>
          </w:tcPr>
          <w:p w14:paraId="737B5486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02.01.2024-08.01.2024</w:t>
            </w:r>
          </w:p>
          <w:p w14:paraId="5D668194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953" w:type="dxa"/>
          </w:tcPr>
          <w:p w14:paraId="4085EFFE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14:paraId="6D54CC52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"ОКЦ ЮЗАО"</w:t>
            </w:r>
          </w:p>
          <w:p w14:paraId="692F58F4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ОСП "Детская библиотека</w:t>
            </w:r>
          </w:p>
          <w:p w14:paraId="58746986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№ 178 - Культурный центр имени А.Л. Барто"</w:t>
            </w:r>
          </w:p>
          <w:p w14:paraId="05010E34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ул. Дмитрия Ульянова, д. 24</w:t>
            </w:r>
          </w:p>
        </w:tc>
        <w:tc>
          <w:tcPr>
            <w:tcW w:w="1559" w:type="dxa"/>
          </w:tcPr>
          <w:p w14:paraId="148A902C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14:paraId="22C9B311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Колоскова Ирина Викторовна</w:t>
            </w:r>
          </w:p>
          <w:p w14:paraId="2EE746CE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Заведующий ОСП</w:t>
            </w:r>
          </w:p>
          <w:p w14:paraId="79940614" w14:textId="6EB37170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916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137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77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9709C5" w:rsidRPr="00F633D5" w14:paraId="634BF763" w14:textId="77777777" w:rsidTr="004A75A5">
        <w:trPr>
          <w:trHeight w:val="1648"/>
        </w:trPr>
        <w:tc>
          <w:tcPr>
            <w:tcW w:w="459" w:type="dxa"/>
          </w:tcPr>
          <w:p w14:paraId="0621B559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2" w:type="dxa"/>
          </w:tcPr>
          <w:p w14:paraId="5636BCA5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"Рождественская сказка" - изготовление поделок, применяя технику лепки</w:t>
            </w:r>
          </w:p>
        </w:tc>
        <w:tc>
          <w:tcPr>
            <w:tcW w:w="1376" w:type="dxa"/>
          </w:tcPr>
          <w:p w14:paraId="0CEFF151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4.01.2024</w:t>
            </w:r>
          </w:p>
          <w:p w14:paraId="6C096F10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953" w:type="dxa"/>
          </w:tcPr>
          <w:p w14:paraId="40F6B352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14:paraId="534A2A07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"ОКЦ ЮЗАО"</w:t>
            </w:r>
          </w:p>
          <w:p w14:paraId="5F3B3531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Центр культуры и досуга "Академический"</w:t>
            </w:r>
          </w:p>
          <w:p w14:paraId="7C3E571F" w14:textId="36D9ED2A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ул. Шверника, д. 13, корп. 2</w:t>
            </w:r>
          </w:p>
        </w:tc>
        <w:tc>
          <w:tcPr>
            <w:tcW w:w="1559" w:type="dxa"/>
          </w:tcPr>
          <w:p w14:paraId="7EA1282F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078F90E2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Чебурина Маргарита Александровна</w:t>
            </w:r>
          </w:p>
          <w:p w14:paraId="29B5E0AE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Руководитель ОСП</w:t>
            </w:r>
          </w:p>
          <w:p w14:paraId="41793DFD" w14:textId="630718BD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495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7796055</w:t>
            </w:r>
          </w:p>
        </w:tc>
      </w:tr>
      <w:tr w:rsidR="009709C5" w:rsidRPr="00F633D5" w14:paraId="710EE412" w14:textId="77777777" w:rsidTr="004A75A5">
        <w:trPr>
          <w:trHeight w:val="1325"/>
        </w:trPr>
        <w:tc>
          <w:tcPr>
            <w:tcW w:w="459" w:type="dxa"/>
          </w:tcPr>
          <w:p w14:paraId="745E810E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</w:tcPr>
          <w:p w14:paraId="6889EC19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"Стиляги" – танцевальный мастер класс</w:t>
            </w:r>
          </w:p>
          <w:p w14:paraId="0E335839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CC2DB7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E02A95C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20.01.2024</w:t>
            </w:r>
          </w:p>
          <w:p w14:paraId="57280D21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953" w:type="dxa"/>
          </w:tcPr>
          <w:p w14:paraId="368C9B9B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14:paraId="4B3A635F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"ОКЦ ЮЗАО"</w:t>
            </w:r>
          </w:p>
          <w:p w14:paraId="1A031A17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Центр культуры и досуга "Академический"</w:t>
            </w:r>
          </w:p>
          <w:p w14:paraId="040CB163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ул. Шверника, д. 13, корп. 2</w:t>
            </w:r>
          </w:p>
        </w:tc>
        <w:tc>
          <w:tcPr>
            <w:tcW w:w="1559" w:type="dxa"/>
          </w:tcPr>
          <w:p w14:paraId="75FDCBF3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248610D5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Чебурина Маргарита Александровна</w:t>
            </w:r>
          </w:p>
          <w:p w14:paraId="4640700E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Руководитель ОСП</w:t>
            </w:r>
          </w:p>
          <w:p w14:paraId="3117972A" w14:textId="742976D0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495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7796055</w:t>
            </w:r>
          </w:p>
        </w:tc>
      </w:tr>
      <w:tr w:rsidR="009709C5" w:rsidRPr="00F633D5" w14:paraId="288833C3" w14:textId="77777777" w:rsidTr="004A75A5">
        <w:trPr>
          <w:trHeight w:val="1325"/>
        </w:trPr>
        <w:tc>
          <w:tcPr>
            <w:tcW w:w="459" w:type="dxa"/>
          </w:tcPr>
          <w:p w14:paraId="6350811F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02" w:type="dxa"/>
          </w:tcPr>
          <w:p w14:paraId="22766266" w14:textId="77777777" w:rsidR="009709C5" w:rsidRPr="009709C5" w:rsidRDefault="009709C5" w:rsidP="009709C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ь студента в музее</w:t>
            </w:r>
          </w:p>
        </w:tc>
        <w:tc>
          <w:tcPr>
            <w:tcW w:w="1376" w:type="dxa"/>
          </w:tcPr>
          <w:p w14:paraId="32A99841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25.01.2024</w:t>
            </w:r>
          </w:p>
          <w:p w14:paraId="2F42CE1B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3.00-21.00</w:t>
            </w:r>
          </w:p>
        </w:tc>
        <w:tc>
          <w:tcPr>
            <w:tcW w:w="3953" w:type="dxa"/>
          </w:tcPr>
          <w:p w14:paraId="0E4131A8" w14:textId="77777777" w:rsid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 xml:space="preserve">Государственный Дарвиновский музей       </w:t>
            </w:r>
          </w:p>
          <w:p w14:paraId="30E9A924" w14:textId="616C2E83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 xml:space="preserve">          ул. Вавилова д. 57</w:t>
            </w:r>
          </w:p>
        </w:tc>
        <w:tc>
          <w:tcPr>
            <w:tcW w:w="1559" w:type="dxa"/>
          </w:tcPr>
          <w:p w14:paraId="0F0AA0EC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119" w:type="dxa"/>
            <w:vAlign w:val="center"/>
          </w:tcPr>
          <w:p w14:paraId="7A67CFE9" w14:textId="77777777" w:rsidR="009709C5" w:rsidRDefault="009709C5" w:rsidP="009709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К Государственный Дарвиновский музей Клюкина А.И. </w:t>
            </w:r>
          </w:p>
          <w:p w14:paraId="25CC4538" w14:textId="761ABA3E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color w:val="000000"/>
                <w:sz w:val="24"/>
                <w:szCs w:val="24"/>
              </w:rPr>
              <w:t>8(499)783-22-52</w:t>
            </w:r>
          </w:p>
        </w:tc>
      </w:tr>
      <w:tr w:rsidR="009709C5" w:rsidRPr="00F633D5" w14:paraId="5C54FCA8" w14:textId="77777777" w:rsidTr="004A75A5">
        <w:trPr>
          <w:trHeight w:val="1325"/>
        </w:trPr>
        <w:tc>
          <w:tcPr>
            <w:tcW w:w="459" w:type="dxa"/>
          </w:tcPr>
          <w:p w14:paraId="0C367F15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2" w:type="dxa"/>
          </w:tcPr>
          <w:p w14:paraId="21B607CC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"Смотрим классику" - кинопоказ и обсуждение кинокартины "Я шагаю по Москве"</w:t>
            </w:r>
          </w:p>
        </w:tc>
        <w:tc>
          <w:tcPr>
            <w:tcW w:w="1376" w:type="dxa"/>
          </w:tcPr>
          <w:p w14:paraId="5F55D54E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26.01.2024</w:t>
            </w:r>
          </w:p>
          <w:p w14:paraId="7AE4F403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953" w:type="dxa"/>
          </w:tcPr>
          <w:p w14:paraId="3C721FC2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14:paraId="01393B4F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"ОКЦ ЮЗАО"</w:t>
            </w:r>
          </w:p>
          <w:p w14:paraId="0BA4F369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ОСП "Библиотека № 182"</w:t>
            </w:r>
          </w:p>
          <w:p w14:paraId="521AAEFA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ул. Новочеремушкинская, д. 4, корп. 2</w:t>
            </w:r>
          </w:p>
        </w:tc>
        <w:tc>
          <w:tcPr>
            <w:tcW w:w="1559" w:type="dxa"/>
          </w:tcPr>
          <w:p w14:paraId="64B79C20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72ED5DF9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Волкова Наталья Анатольевна</w:t>
            </w:r>
          </w:p>
          <w:p w14:paraId="173B1E4F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Заведующий ОСП</w:t>
            </w:r>
          </w:p>
          <w:p w14:paraId="5206721F" w14:textId="7B62CACC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499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1262422</w:t>
            </w:r>
          </w:p>
        </w:tc>
      </w:tr>
      <w:tr w:rsidR="009709C5" w:rsidRPr="00F633D5" w14:paraId="03FE30CA" w14:textId="77777777" w:rsidTr="004A75A5">
        <w:trPr>
          <w:trHeight w:val="1479"/>
        </w:trPr>
        <w:tc>
          <w:tcPr>
            <w:tcW w:w="459" w:type="dxa"/>
          </w:tcPr>
          <w:p w14:paraId="436D9A5D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2" w:type="dxa"/>
          </w:tcPr>
          <w:p w14:paraId="5EC7B9C0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"Сценический образ" – мастер класс по созданию сценического образа</w:t>
            </w:r>
          </w:p>
          <w:p w14:paraId="2F2DDE08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DABA63C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27.01.2024</w:t>
            </w:r>
          </w:p>
          <w:p w14:paraId="0D1510A9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53" w:type="dxa"/>
          </w:tcPr>
          <w:p w14:paraId="7C2CD418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14:paraId="5ED19F78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"ОКЦ ЮЗАО"</w:t>
            </w:r>
          </w:p>
          <w:p w14:paraId="2ADF9716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Центр культуры и досуга "Академический"</w:t>
            </w:r>
          </w:p>
          <w:p w14:paraId="37CABCFF" w14:textId="4421471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ул. Шверника, д. 13, корп. 2</w:t>
            </w:r>
          </w:p>
        </w:tc>
        <w:tc>
          <w:tcPr>
            <w:tcW w:w="1559" w:type="dxa"/>
          </w:tcPr>
          <w:p w14:paraId="77C14A1D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4D4545AD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Чебурина Маргарита Александровна</w:t>
            </w:r>
          </w:p>
          <w:p w14:paraId="758EE386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Руководитель ОСП</w:t>
            </w:r>
          </w:p>
          <w:p w14:paraId="05BB782E" w14:textId="73014AD0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495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7796055</w:t>
            </w:r>
          </w:p>
        </w:tc>
      </w:tr>
      <w:tr w:rsidR="009709C5" w:rsidRPr="00F633D5" w14:paraId="07A5CA37" w14:textId="77777777" w:rsidTr="004A75A5">
        <w:trPr>
          <w:trHeight w:val="1325"/>
        </w:trPr>
        <w:tc>
          <w:tcPr>
            <w:tcW w:w="459" w:type="dxa"/>
            <w:tcBorders>
              <w:bottom w:val="single" w:sz="4" w:space="0" w:color="auto"/>
            </w:tcBorders>
          </w:tcPr>
          <w:p w14:paraId="49A27213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21AF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кл мероприятий по формированию навыков здорового образа жизн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C2E2A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B0D6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ый зал                             </w:t>
            </w: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     (г. Москва, ул. Вавилова, д. 1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E8B1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BE52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И.о. руководителя ГБУ ЦСД «Атлант» подразделение «Академическое»</w:t>
            </w:r>
          </w:p>
          <w:p w14:paraId="3F2C188B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Абрамян А.С.</w:t>
            </w:r>
          </w:p>
          <w:p w14:paraId="19B674A6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-905-557-55-10</w:t>
            </w:r>
          </w:p>
        </w:tc>
      </w:tr>
      <w:tr w:rsidR="009709C5" w:rsidRPr="00F633D5" w14:paraId="104CBD2E" w14:textId="77777777" w:rsidTr="004A75A5">
        <w:trPr>
          <w:trHeight w:val="1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583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4202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 творческих коллективов «Время чудес. Рождество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B2475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A5A0" w14:textId="4BB10908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дрова, д.5 к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AE2F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47F30B8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И.о. руководителя ГБУ ЦСД «Атлант» подразделение «Академическое»</w:t>
            </w:r>
          </w:p>
          <w:p w14:paraId="0E7CCF0D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Абрамян А.С.</w:t>
            </w:r>
          </w:p>
          <w:p w14:paraId="651FCEC8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-905-557-55-10</w:t>
            </w:r>
          </w:p>
        </w:tc>
      </w:tr>
      <w:tr w:rsidR="009709C5" w:rsidRPr="00F633D5" w14:paraId="32CCAE5A" w14:textId="77777777" w:rsidTr="004A75A5">
        <w:trPr>
          <w:trHeight w:val="1325"/>
        </w:trPr>
        <w:tc>
          <w:tcPr>
            <w:tcW w:w="459" w:type="dxa"/>
            <w:tcBorders>
              <w:top w:val="single" w:sz="4" w:space="0" w:color="auto"/>
            </w:tcBorders>
          </w:tcPr>
          <w:p w14:paraId="6B023E1D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5C569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ое мероприятие, посвященное Дню снятия блокады Ленинград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3361E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07E88" w14:textId="77777777" w:rsidR="004A75A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4A7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едрова, д.5 к. 1 </w:t>
            </w:r>
          </w:p>
          <w:p w14:paraId="23800919" w14:textId="7F7577C3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4A7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емушкинская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C2A7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DD277A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И.о. руководителя ГБУ ЦСД «Атлант» подразделение «Академическое»</w:t>
            </w:r>
          </w:p>
          <w:p w14:paraId="624076F8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Абрамян А.С.</w:t>
            </w:r>
          </w:p>
          <w:p w14:paraId="5E20FE67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-905-557-55-10</w:t>
            </w:r>
          </w:p>
        </w:tc>
      </w:tr>
      <w:tr w:rsidR="009709C5" w:rsidRPr="00F633D5" w14:paraId="5DB5F132" w14:textId="77777777" w:rsidTr="004A75A5">
        <w:trPr>
          <w:trHeight w:val="1325"/>
        </w:trPr>
        <w:tc>
          <w:tcPr>
            <w:tcW w:w="459" w:type="dxa"/>
          </w:tcPr>
          <w:p w14:paraId="714992FA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86A52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"Покормите птиц", приуроченная к Дню зимующих птиц Росси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39C0A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5908A" w14:textId="77777777" w:rsidR="004A75A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4A7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дрова, д.5 к. 1</w:t>
            </w:r>
          </w:p>
          <w:p w14:paraId="5EF5F3B6" w14:textId="6A86E575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</w:t>
            </w:r>
            <w:r w:rsidR="004A7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емушкинская</w:t>
            </w:r>
            <w:r w:rsidR="004A7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8                                       Парк "Академический" ул. Дмитрия Ульянова 9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8348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2025CA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И.о. руководителя ГБУ ЦСД «Атлант» подразделение «Академическое»</w:t>
            </w:r>
          </w:p>
          <w:p w14:paraId="06569EE9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Абрамян А.С.</w:t>
            </w:r>
          </w:p>
          <w:p w14:paraId="441B1308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-905-557-55-10</w:t>
            </w:r>
          </w:p>
        </w:tc>
      </w:tr>
      <w:tr w:rsidR="009709C5" w:rsidRPr="00F633D5" w14:paraId="04F398C7" w14:textId="77777777" w:rsidTr="004A75A5">
        <w:trPr>
          <w:trHeight w:val="1325"/>
        </w:trPr>
        <w:tc>
          <w:tcPr>
            <w:tcW w:w="459" w:type="dxa"/>
          </w:tcPr>
          <w:p w14:paraId="27F2FC75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E08F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е отборочные соревнования по дартс в рамках Спартакиады "Московское долголетие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28F70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8C16" w14:textId="47277149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ый зал                        </w:t>
            </w: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(г. Москва, ул. Шверника д.14/1,</w:t>
            </w:r>
            <w:r w:rsidR="004A75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п. 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FE02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80A6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И.о. руководителя ГБУ ЦСД «Атлант» подразделение «Академическое»</w:t>
            </w:r>
          </w:p>
          <w:p w14:paraId="2E8025B1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Абрамян А.С.</w:t>
            </w:r>
          </w:p>
          <w:p w14:paraId="0532B26C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-905-557-55-10</w:t>
            </w:r>
          </w:p>
        </w:tc>
      </w:tr>
      <w:tr w:rsidR="009709C5" w:rsidRPr="00F633D5" w14:paraId="248A0BFF" w14:textId="77777777" w:rsidTr="004A75A5">
        <w:trPr>
          <w:trHeight w:val="1325"/>
        </w:trPr>
        <w:tc>
          <w:tcPr>
            <w:tcW w:w="459" w:type="dxa"/>
          </w:tcPr>
          <w:p w14:paraId="1038BEF9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FE2B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-патриотическое мероприятие по регб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D9BCD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DBC4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скостное спортивное сооружение (Парк «Академический», г. Москва, ул. Дмитрия Ульянова, д. 9А, стр.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D54E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E8C8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И.о. руководителя ГБУ ЦСД «Атлант» подразделение «Академическое»</w:t>
            </w:r>
          </w:p>
          <w:p w14:paraId="237EF329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Абрамян А.С.</w:t>
            </w:r>
          </w:p>
          <w:p w14:paraId="58432FB5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-905-557-55-10</w:t>
            </w:r>
          </w:p>
        </w:tc>
      </w:tr>
      <w:tr w:rsidR="009709C5" w:rsidRPr="00F633D5" w14:paraId="20F0C0FC" w14:textId="77777777" w:rsidTr="004A75A5">
        <w:trPr>
          <w:trHeight w:val="1325"/>
        </w:trPr>
        <w:tc>
          <w:tcPr>
            <w:tcW w:w="459" w:type="dxa"/>
            <w:tcBorders>
              <w:bottom w:val="single" w:sz="4" w:space="0" w:color="auto"/>
            </w:tcBorders>
          </w:tcPr>
          <w:p w14:paraId="5EFAF5EC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5917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лые старты на конька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BB8F2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03D6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скостное спортивное сооружение                                                                                                                       (г. Москва, ул. Винокурова, д.12, корп.  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2678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C1DB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И.о. руководителя ГБУ ЦСД «Атлант» подразделение «Академическое»</w:t>
            </w:r>
          </w:p>
          <w:p w14:paraId="3EA8B691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Абрамян А.С.</w:t>
            </w:r>
          </w:p>
          <w:p w14:paraId="6970A181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-905-557-55-10</w:t>
            </w:r>
          </w:p>
        </w:tc>
      </w:tr>
      <w:tr w:rsidR="009709C5" w:rsidRPr="00F633D5" w14:paraId="2D27E296" w14:textId="77777777" w:rsidTr="004A75A5">
        <w:trPr>
          <w:trHeight w:val="1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4555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BA26" w14:textId="77777777" w:rsidR="009709C5" w:rsidRPr="009709C5" w:rsidRDefault="009709C5" w:rsidP="009709C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 класс по изготовлению аппликации на футболках для молодежи Академического райо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A2FB4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D572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Ферсмана,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5413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38B1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Председатель молодежной палаты Академического района</w:t>
            </w:r>
          </w:p>
          <w:p w14:paraId="460EA555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Журавская Н.В.</w:t>
            </w:r>
          </w:p>
          <w:p w14:paraId="3AE98F36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-977-131-34-96</w:t>
            </w:r>
          </w:p>
        </w:tc>
      </w:tr>
      <w:tr w:rsidR="009709C5" w:rsidRPr="00F633D5" w14:paraId="353BF679" w14:textId="77777777" w:rsidTr="009709C5">
        <w:trPr>
          <w:trHeight w:val="390"/>
        </w:trPr>
        <w:tc>
          <w:tcPr>
            <w:tcW w:w="13468" w:type="dxa"/>
            <w:gridSpan w:val="6"/>
            <w:tcBorders>
              <w:top w:val="single" w:sz="4" w:space="0" w:color="auto"/>
            </w:tcBorders>
            <w:vAlign w:val="center"/>
          </w:tcPr>
          <w:p w14:paraId="6E2C5168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9709C5" w:rsidRPr="00F633D5" w14:paraId="344F682C" w14:textId="77777777" w:rsidTr="004A75A5">
        <w:tc>
          <w:tcPr>
            <w:tcW w:w="459" w:type="dxa"/>
          </w:tcPr>
          <w:p w14:paraId="586B44D1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02" w:type="dxa"/>
          </w:tcPr>
          <w:p w14:paraId="263BDCFF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День науки в музее</w:t>
            </w:r>
          </w:p>
        </w:tc>
        <w:tc>
          <w:tcPr>
            <w:tcW w:w="1376" w:type="dxa"/>
            <w:vAlign w:val="center"/>
          </w:tcPr>
          <w:p w14:paraId="6199D8A9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08.02.2024</w:t>
            </w:r>
          </w:p>
          <w:p w14:paraId="6619A3CF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  <w:tc>
          <w:tcPr>
            <w:tcW w:w="3953" w:type="dxa"/>
            <w:vAlign w:val="center"/>
          </w:tcPr>
          <w:p w14:paraId="107068B3" w14:textId="77777777" w:rsidR="004A75A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 xml:space="preserve">Государственный Дарвиновский музей    </w:t>
            </w:r>
          </w:p>
          <w:p w14:paraId="00AE22EE" w14:textId="529D9ED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 xml:space="preserve"> ул. Вавилова д. 57</w:t>
            </w:r>
          </w:p>
        </w:tc>
        <w:tc>
          <w:tcPr>
            <w:tcW w:w="1559" w:type="dxa"/>
            <w:vAlign w:val="center"/>
          </w:tcPr>
          <w:p w14:paraId="337EB910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119" w:type="dxa"/>
            <w:vAlign w:val="center"/>
          </w:tcPr>
          <w:p w14:paraId="4B6E6EB4" w14:textId="77777777" w:rsidR="004A75A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Директор ГБУК Государственный Дарвиновский музей Клюкина А.И.</w:t>
            </w:r>
          </w:p>
          <w:p w14:paraId="1F8E61EC" w14:textId="03E38B94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 xml:space="preserve"> 8(499)783-22-52</w:t>
            </w:r>
          </w:p>
        </w:tc>
      </w:tr>
      <w:tr w:rsidR="009709C5" w:rsidRPr="00F633D5" w14:paraId="305EB222" w14:textId="77777777" w:rsidTr="004A75A5">
        <w:tc>
          <w:tcPr>
            <w:tcW w:w="459" w:type="dxa"/>
          </w:tcPr>
          <w:p w14:paraId="655C427A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02" w:type="dxa"/>
          </w:tcPr>
          <w:p w14:paraId="1F6F2664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"Душа поет" - мастер-класс по традиционной бытовой хореографии</w:t>
            </w:r>
          </w:p>
        </w:tc>
        <w:tc>
          <w:tcPr>
            <w:tcW w:w="1376" w:type="dxa"/>
          </w:tcPr>
          <w:p w14:paraId="062080E1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3.02.2024</w:t>
            </w:r>
          </w:p>
          <w:p w14:paraId="27FCF435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953" w:type="dxa"/>
          </w:tcPr>
          <w:p w14:paraId="2E315F22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14:paraId="371B78F0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"ОКЦ ЮЗАО"</w:t>
            </w:r>
          </w:p>
          <w:p w14:paraId="33FB6402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Центр культуры и досуга "Академический"</w:t>
            </w:r>
          </w:p>
          <w:p w14:paraId="658F77B2" w14:textId="6699C33C" w:rsidR="009709C5" w:rsidRPr="009709C5" w:rsidRDefault="009709C5" w:rsidP="004A7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ул. Шверника, д. 13, корп. 2</w:t>
            </w:r>
          </w:p>
        </w:tc>
        <w:tc>
          <w:tcPr>
            <w:tcW w:w="1559" w:type="dxa"/>
          </w:tcPr>
          <w:p w14:paraId="4BEFC327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481E80B1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Чебурина Маргарита Александровна</w:t>
            </w:r>
          </w:p>
          <w:p w14:paraId="553BD1C1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Руководитель ОСП</w:t>
            </w:r>
          </w:p>
          <w:p w14:paraId="72EAAF94" w14:textId="3C3A3E30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495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7796055</w:t>
            </w:r>
          </w:p>
        </w:tc>
      </w:tr>
      <w:tr w:rsidR="009709C5" w:rsidRPr="00F633D5" w14:paraId="303A6B00" w14:textId="77777777" w:rsidTr="004A75A5">
        <w:tc>
          <w:tcPr>
            <w:tcW w:w="459" w:type="dxa"/>
          </w:tcPr>
          <w:p w14:paraId="3BE49573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02" w:type="dxa"/>
          </w:tcPr>
          <w:p w14:paraId="4B46211D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День всех влюбленных в музее</w:t>
            </w:r>
          </w:p>
        </w:tc>
        <w:tc>
          <w:tcPr>
            <w:tcW w:w="1376" w:type="dxa"/>
            <w:vAlign w:val="center"/>
          </w:tcPr>
          <w:p w14:paraId="5C71222F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4.02.2024</w:t>
            </w:r>
          </w:p>
        </w:tc>
        <w:tc>
          <w:tcPr>
            <w:tcW w:w="3953" w:type="dxa"/>
            <w:vAlign w:val="center"/>
          </w:tcPr>
          <w:p w14:paraId="7E750758" w14:textId="77777777" w:rsidR="004A75A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 xml:space="preserve">Государственный Дарвиновский музей         </w:t>
            </w:r>
          </w:p>
          <w:p w14:paraId="7B395E4E" w14:textId="1767B6D9" w:rsidR="009709C5" w:rsidRPr="009709C5" w:rsidRDefault="004A75A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709C5" w:rsidRPr="009709C5">
              <w:rPr>
                <w:rFonts w:ascii="Times New Roman" w:hAnsi="Times New Roman"/>
                <w:sz w:val="24"/>
                <w:szCs w:val="24"/>
              </w:rPr>
              <w:t>л. Вавилова д. 57</w:t>
            </w:r>
          </w:p>
        </w:tc>
        <w:tc>
          <w:tcPr>
            <w:tcW w:w="1559" w:type="dxa"/>
            <w:vAlign w:val="center"/>
          </w:tcPr>
          <w:p w14:paraId="62E3D27E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119" w:type="dxa"/>
            <w:vAlign w:val="center"/>
          </w:tcPr>
          <w:p w14:paraId="422803F2" w14:textId="77777777" w:rsidR="004A75A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Директор ГБУК Государственный Дарвиновский музей Клюкина А.И.</w:t>
            </w:r>
          </w:p>
          <w:p w14:paraId="590F04DD" w14:textId="33E3B874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 xml:space="preserve"> 8(499)783-22-52</w:t>
            </w:r>
          </w:p>
        </w:tc>
      </w:tr>
      <w:tr w:rsidR="009709C5" w:rsidRPr="00F633D5" w14:paraId="6FA2E2D7" w14:textId="77777777" w:rsidTr="004A75A5">
        <w:tc>
          <w:tcPr>
            <w:tcW w:w="459" w:type="dxa"/>
          </w:tcPr>
          <w:p w14:paraId="4C27BB3C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02" w:type="dxa"/>
          </w:tcPr>
          <w:p w14:paraId="2B46DDA4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"На страже мира и добра" - праздничное мероприятие, посвящённое Дню защитника отечества</w:t>
            </w:r>
          </w:p>
        </w:tc>
        <w:tc>
          <w:tcPr>
            <w:tcW w:w="1376" w:type="dxa"/>
          </w:tcPr>
          <w:p w14:paraId="58B1A52F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7.02.2024</w:t>
            </w:r>
          </w:p>
          <w:p w14:paraId="321AD64A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53" w:type="dxa"/>
          </w:tcPr>
          <w:p w14:paraId="4A9BA308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14:paraId="4FCA550E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"ОКЦ ЮЗАО"</w:t>
            </w:r>
          </w:p>
          <w:p w14:paraId="202DCA30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Центр культуры и досуга "Академический"</w:t>
            </w:r>
          </w:p>
          <w:p w14:paraId="2E57252C" w14:textId="00DE6440" w:rsidR="009709C5" w:rsidRPr="009709C5" w:rsidRDefault="009709C5" w:rsidP="004A7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ул. Шверника, д. 13, корп. 2</w:t>
            </w:r>
          </w:p>
        </w:tc>
        <w:tc>
          <w:tcPr>
            <w:tcW w:w="1559" w:type="dxa"/>
          </w:tcPr>
          <w:p w14:paraId="6039CCDE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14:paraId="24755038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Чебурина Маргарита Александровна</w:t>
            </w:r>
          </w:p>
          <w:p w14:paraId="43933994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Руководитель ОСП</w:t>
            </w:r>
          </w:p>
          <w:p w14:paraId="0214B651" w14:textId="4A353FD6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495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7796055</w:t>
            </w:r>
          </w:p>
        </w:tc>
      </w:tr>
      <w:tr w:rsidR="009709C5" w:rsidRPr="00F633D5" w14:paraId="69E6CBD7" w14:textId="77777777" w:rsidTr="004A75A5">
        <w:tc>
          <w:tcPr>
            <w:tcW w:w="459" w:type="dxa"/>
          </w:tcPr>
          <w:p w14:paraId="56E552C2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02" w:type="dxa"/>
          </w:tcPr>
          <w:p w14:paraId="36A4C899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День эволюции в музее</w:t>
            </w:r>
          </w:p>
        </w:tc>
        <w:tc>
          <w:tcPr>
            <w:tcW w:w="1376" w:type="dxa"/>
            <w:vAlign w:val="center"/>
          </w:tcPr>
          <w:p w14:paraId="6AB0738A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7.02.2024</w:t>
            </w:r>
          </w:p>
          <w:p w14:paraId="0E4D6CCC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0.30-16.00</w:t>
            </w:r>
          </w:p>
        </w:tc>
        <w:tc>
          <w:tcPr>
            <w:tcW w:w="3953" w:type="dxa"/>
            <w:vAlign w:val="center"/>
          </w:tcPr>
          <w:p w14:paraId="39389391" w14:textId="77777777" w:rsidR="004A75A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 xml:space="preserve">Государственный Дарвиновский музей       </w:t>
            </w:r>
          </w:p>
          <w:p w14:paraId="4B5384A8" w14:textId="392F345A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 xml:space="preserve"> ул. Вавилова д. 57</w:t>
            </w:r>
          </w:p>
        </w:tc>
        <w:tc>
          <w:tcPr>
            <w:tcW w:w="1559" w:type="dxa"/>
            <w:vAlign w:val="center"/>
          </w:tcPr>
          <w:p w14:paraId="5E1503DC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3119" w:type="dxa"/>
            <w:vAlign w:val="center"/>
          </w:tcPr>
          <w:p w14:paraId="1F8D1730" w14:textId="77777777" w:rsidR="004A75A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</w:t>
            </w:r>
            <w:r w:rsidRPr="009709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рвиновский музей Клюкина А.И. </w:t>
            </w:r>
          </w:p>
          <w:p w14:paraId="6741FF2A" w14:textId="664C7E10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(499)783-22-52</w:t>
            </w:r>
          </w:p>
        </w:tc>
      </w:tr>
      <w:tr w:rsidR="009709C5" w:rsidRPr="00F633D5" w14:paraId="364E102B" w14:textId="77777777" w:rsidTr="004A75A5">
        <w:tc>
          <w:tcPr>
            <w:tcW w:w="459" w:type="dxa"/>
          </w:tcPr>
          <w:p w14:paraId="5626F249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02" w:type="dxa"/>
          </w:tcPr>
          <w:p w14:paraId="2F29CC0A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"Открытка к 23 февраля" - творческий мастер-класс по созданию праздничной открытки</w:t>
            </w:r>
          </w:p>
        </w:tc>
        <w:tc>
          <w:tcPr>
            <w:tcW w:w="1376" w:type="dxa"/>
          </w:tcPr>
          <w:p w14:paraId="71855639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8.02.2024</w:t>
            </w:r>
          </w:p>
          <w:p w14:paraId="2349CA8F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3953" w:type="dxa"/>
          </w:tcPr>
          <w:p w14:paraId="60ECA18B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14:paraId="70FE4A47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"ОКЦ ЮЗАО"</w:t>
            </w:r>
          </w:p>
          <w:p w14:paraId="66747E80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Центр культуры и досуга "Академический"</w:t>
            </w:r>
          </w:p>
          <w:p w14:paraId="2F0187E5" w14:textId="62F82FBE" w:rsidR="009709C5" w:rsidRPr="009709C5" w:rsidRDefault="009709C5" w:rsidP="004A7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ул. Шверника, д. 13, корп. 2</w:t>
            </w:r>
          </w:p>
        </w:tc>
        <w:tc>
          <w:tcPr>
            <w:tcW w:w="1559" w:type="dxa"/>
          </w:tcPr>
          <w:p w14:paraId="68C72731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3B377C2F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Чебурина Маргарита Александровна</w:t>
            </w:r>
          </w:p>
          <w:p w14:paraId="5AA3FACD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Руководитель ОСП</w:t>
            </w:r>
          </w:p>
          <w:p w14:paraId="5FD9819B" w14:textId="22FF8FA1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495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7796055</w:t>
            </w:r>
          </w:p>
        </w:tc>
      </w:tr>
      <w:tr w:rsidR="009709C5" w:rsidRPr="00F633D5" w14:paraId="776A0A76" w14:textId="77777777" w:rsidTr="004A75A5">
        <w:tc>
          <w:tcPr>
            <w:tcW w:w="459" w:type="dxa"/>
          </w:tcPr>
          <w:p w14:paraId="6BCF1AEF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02" w:type="dxa"/>
          </w:tcPr>
          <w:p w14:paraId="03493073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«Лучше всех» - показ коротких мультфильмов к 23 февраля</w:t>
            </w:r>
          </w:p>
          <w:p w14:paraId="29D4555D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1DBA35C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21.02.2024</w:t>
            </w:r>
          </w:p>
          <w:p w14:paraId="7216D157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53" w:type="dxa"/>
          </w:tcPr>
          <w:p w14:paraId="7069FD66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14:paraId="2D2B2991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"ОКЦ ЮЗАО"</w:t>
            </w:r>
          </w:p>
          <w:p w14:paraId="6BE66EB9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Центр культуры и досуга "Академический"</w:t>
            </w:r>
          </w:p>
          <w:p w14:paraId="6B60D968" w14:textId="02BF4B15" w:rsidR="009709C5" w:rsidRPr="009709C5" w:rsidRDefault="009709C5" w:rsidP="004A7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ул. Шверника, д. 13, корп. 2</w:t>
            </w:r>
          </w:p>
        </w:tc>
        <w:tc>
          <w:tcPr>
            <w:tcW w:w="1559" w:type="dxa"/>
          </w:tcPr>
          <w:p w14:paraId="7D815DB8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14:paraId="66F5652F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Чебурина Маргарита Александровна</w:t>
            </w:r>
          </w:p>
          <w:p w14:paraId="6F37BA53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Руководитель ОСП</w:t>
            </w:r>
          </w:p>
          <w:p w14:paraId="47F404D4" w14:textId="1E94E95A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495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7796055</w:t>
            </w:r>
          </w:p>
        </w:tc>
      </w:tr>
      <w:tr w:rsidR="009709C5" w:rsidRPr="00F633D5" w14:paraId="5847417D" w14:textId="77777777" w:rsidTr="004A75A5">
        <w:tc>
          <w:tcPr>
            <w:tcW w:w="459" w:type="dxa"/>
          </w:tcPr>
          <w:p w14:paraId="3A203BB7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02" w:type="dxa"/>
          </w:tcPr>
          <w:p w14:paraId="019FB639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«Вахта памяти» - мероприятие посвященное, Дню защитника Отечества. Возложение цветов к памятным местам муниципального округа Академический</w:t>
            </w:r>
          </w:p>
        </w:tc>
        <w:tc>
          <w:tcPr>
            <w:tcW w:w="1376" w:type="dxa"/>
          </w:tcPr>
          <w:p w14:paraId="671E5AE8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22.02.202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6AF3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5">
              <w:rPr>
                <w:rFonts w:ascii="Times New Roman" w:eastAsia="Times New Roman" w:hAnsi="Times New Roman"/>
                <w:bCs/>
                <w:sz w:val="24"/>
                <w:szCs w:val="24"/>
              </w:rPr>
              <w:t>Возложение корзин с цветами по адресам:</w:t>
            </w:r>
          </w:p>
          <w:p w14:paraId="161DA41A" w14:textId="77777777" w:rsidR="009709C5" w:rsidRPr="009709C5" w:rsidRDefault="009709C5" w:rsidP="009709C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5">
              <w:rPr>
                <w:rFonts w:ascii="Times New Roman" w:eastAsia="Times New Roman" w:hAnsi="Times New Roman"/>
                <w:bCs/>
                <w:sz w:val="24"/>
                <w:szCs w:val="24"/>
              </w:rPr>
              <w:t>1)ул. Профсоюзная, д.17 к памятнику «ДОТ»;</w:t>
            </w:r>
          </w:p>
          <w:p w14:paraId="0A2D394A" w14:textId="77777777" w:rsidR="009709C5" w:rsidRPr="009709C5" w:rsidRDefault="009709C5" w:rsidP="009709C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5">
              <w:rPr>
                <w:rFonts w:ascii="Times New Roman" w:eastAsia="Times New Roman" w:hAnsi="Times New Roman"/>
                <w:bCs/>
                <w:sz w:val="24"/>
                <w:szCs w:val="24"/>
              </w:rPr>
              <w:t>2) к мемориальному знаку в память воинов 329 зенитного артиллерийского полка 1 корпуса ПВО в парке Академический;</w:t>
            </w:r>
          </w:p>
          <w:p w14:paraId="03FB7612" w14:textId="77777777" w:rsidR="009709C5" w:rsidRPr="009709C5" w:rsidRDefault="009709C5" w:rsidP="009709C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5">
              <w:rPr>
                <w:rFonts w:ascii="Times New Roman" w:eastAsia="Times New Roman" w:hAnsi="Times New Roman"/>
                <w:bCs/>
                <w:sz w:val="24"/>
                <w:szCs w:val="24"/>
              </w:rPr>
              <w:t>3) к памятнику рабочим Черемушкинского кирпичного завода (ЧКЗ), в районе дома 17 по ул. Новочеремушкинской улице;</w:t>
            </w:r>
          </w:p>
          <w:p w14:paraId="60ED4E21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) посещение кинозала «Салют» по адресу: </w:t>
            </w:r>
          </w:p>
          <w:p w14:paraId="0ADB2DAB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5">
              <w:rPr>
                <w:rFonts w:ascii="Times New Roman" w:eastAsia="Times New Roman" w:hAnsi="Times New Roman"/>
                <w:bCs/>
                <w:sz w:val="24"/>
                <w:szCs w:val="24"/>
              </w:rPr>
              <w:t>ул. Кедрова, 14, корп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BF42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5">
              <w:rPr>
                <w:rFonts w:ascii="Times New Roman" w:eastAsia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B0E" w14:textId="77777777" w:rsidR="009709C5" w:rsidRPr="009709C5" w:rsidRDefault="009709C5" w:rsidP="009709C5">
            <w:pPr>
              <w:tabs>
                <w:tab w:val="left" w:pos="1911"/>
              </w:tabs>
              <w:spacing w:after="0"/>
              <w:ind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а муниципального округа Академический</w:t>
            </w:r>
          </w:p>
          <w:p w14:paraId="19B804C8" w14:textId="77777777" w:rsidR="009709C5" w:rsidRPr="009709C5" w:rsidRDefault="009709C5" w:rsidP="009709C5">
            <w:pPr>
              <w:tabs>
                <w:tab w:val="left" w:pos="1911"/>
              </w:tabs>
              <w:spacing w:after="0"/>
              <w:ind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тищева И.А.</w:t>
            </w:r>
          </w:p>
          <w:p w14:paraId="439C2514" w14:textId="5902654F" w:rsidR="009709C5" w:rsidRPr="009709C5" w:rsidRDefault="009709C5" w:rsidP="009709C5">
            <w:pPr>
              <w:tabs>
                <w:tab w:val="left" w:pos="1911"/>
              </w:tabs>
              <w:spacing w:after="0"/>
              <w:ind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7E68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9709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6</w:t>
            </w:r>
            <w:r w:rsidR="007E68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9709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8</w:t>
            </w:r>
            <w:r w:rsidR="007E68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9709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="007E68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9709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9709C5" w:rsidRPr="00F633D5" w14:paraId="5C75BF18" w14:textId="77777777" w:rsidTr="004A75A5">
        <w:tc>
          <w:tcPr>
            <w:tcW w:w="459" w:type="dxa"/>
          </w:tcPr>
          <w:p w14:paraId="40A82E5A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02" w:type="dxa"/>
          </w:tcPr>
          <w:p w14:paraId="0F0719A6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 xml:space="preserve">Военно-патриотическое мероприятие, </w:t>
            </w:r>
            <w:r w:rsidRPr="009709C5">
              <w:rPr>
                <w:rFonts w:ascii="Times New Roman" w:hAnsi="Times New Roman"/>
                <w:sz w:val="24"/>
                <w:szCs w:val="24"/>
              </w:rPr>
              <w:lastRenderedPageBreak/>
              <w:t>посвященное Дню защитника Отечества</w:t>
            </w:r>
          </w:p>
        </w:tc>
        <w:tc>
          <w:tcPr>
            <w:tcW w:w="1376" w:type="dxa"/>
          </w:tcPr>
          <w:p w14:paraId="1E6FBED0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F7EC4E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55C3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5">
              <w:rPr>
                <w:rFonts w:ascii="Times New Roman" w:eastAsia="Times New Roman" w:hAnsi="Times New Roman"/>
                <w:bCs/>
                <w:sz w:val="24"/>
                <w:szCs w:val="24"/>
              </w:rPr>
              <w:t>Ул. 60-летия Октября, д. 29,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E31E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5"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877" w14:textId="77777777" w:rsidR="009709C5" w:rsidRPr="009709C5" w:rsidRDefault="009709C5" w:rsidP="009709C5">
            <w:pPr>
              <w:tabs>
                <w:tab w:val="left" w:pos="1911"/>
              </w:tabs>
              <w:spacing w:after="0"/>
              <w:ind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а муниципального округа Академический</w:t>
            </w:r>
          </w:p>
          <w:p w14:paraId="300EECBB" w14:textId="77777777" w:rsidR="009709C5" w:rsidRPr="009709C5" w:rsidRDefault="009709C5" w:rsidP="009709C5">
            <w:pPr>
              <w:tabs>
                <w:tab w:val="left" w:pos="1911"/>
              </w:tabs>
              <w:spacing w:after="0"/>
              <w:ind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тищева И.А.</w:t>
            </w:r>
          </w:p>
          <w:p w14:paraId="479C910F" w14:textId="775050E0" w:rsidR="009709C5" w:rsidRPr="009709C5" w:rsidRDefault="009709C5" w:rsidP="009709C5">
            <w:pPr>
              <w:tabs>
                <w:tab w:val="left" w:pos="1911"/>
              </w:tabs>
              <w:spacing w:after="0"/>
              <w:ind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7E68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9709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6</w:t>
            </w:r>
            <w:r w:rsidR="007E68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9709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8</w:t>
            </w:r>
            <w:r w:rsidR="007E68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9709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="007E68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9709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9709C5" w:rsidRPr="00F633D5" w14:paraId="059D692C" w14:textId="77777777" w:rsidTr="004A75A5">
        <w:tc>
          <w:tcPr>
            <w:tcW w:w="459" w:type="dxa"/>
          </w:tcPr>
          <w:p w14:paraId="2C30E2F9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2978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е отборочные соревнования по шахматам в рамках Спартакиады "Московское долголетие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D794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33B0" w14:textId="7FB01268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ый зал                                         </w:t>
            </w: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(г. Москва, ул. Кедрова, д.5,</w:t>
            </w:r>
            <w:r w:rsidR="004A75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п. 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C87E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76A5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И.о. руководителя ГБУ ЦСД «Атлант» подразделение «Академическое»</w:t>
            </w:r>
          </w:p>
          <w:p w14:paraId="20E96EDC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Абрамян А.С.</w:t>
            </w:r>
          </w:p>
          <w:p w14:paraId="364EBC5F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-905-557-55-10</w:t>
            </w:r>
          </w:p>
        </w:tc>
      </w:tr>
      <w:tr w:rsidR="009709C5" w:rsidRPr="00F633D5" w14:paraId="777EB628" w14:textId="77777777" w:rsidTr="004A75A5">
        <w:tc>
          <w:tcPr>
            <w:tcW w:w="459" w:type="dxa"/>
          </w:tcPr>
          <w:p w14:paraId="02D87C9A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0DB97" w14:textId="30FC64CC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ое мероприятие "Мы изобретатели!", посвященное Дню Российской нау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4F9D0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75C1" w14:textId="1BE4BB91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4A7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емушкинская д.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5B1C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AE0D86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И.о. руководителя ГБУ ЦСД «Атлант» подразделение «Академическое»</w:t>
            </w:r>
          </w:p>
          <w:p w14:paraId="1B49AB0B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Абрамян А.С.</w:t>
            </w:r>
          </w:p>
          <w:p w14:paraId="743384E8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-905-557-55-10</w:t>
            </w:r>
          </w:p>
        </w:tc>
      </w:tr>
      <w:tr w:rsidR="009709C5" w:rsidRPr="00F633D5" w14:paraId="2F1A7939" w14:textId="77777777" w:rsidTr="004A75A5">
        <w:tc>
          <w:tcPr>
            <w:tcW w:w="459" w:type="dxa"/>
            <w:tcBorders>
              <w:bottom w:val="single" w:sz="4" w:space="0" w:color="auto"/>
            </w:tcBorders>
          </w:tcPr>
          <w:p w14:paraId="531F22BA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41FB2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мозаика "Яркий мир детства", посвященная Дню рождения А. Барт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0DF9C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2589" w14:textId="4F31DB6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4A7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емушкинская д.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C5A6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12E32B7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И.о. руководителя ГБУ ЦСД «Атлант» подразделение «Академическое»</w:t>
            </w:r>
          </w:p>
          <w:p w14:paraId="145C8647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Абрамян А.С.</w:t>
            </w:r>
          </w:p>
          <w:p w14:paraId="3C980592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-905-557-55-10</w:t>
            </w:r>
          </w:p>
        </w:tc>
      </w:tr>
      <w:tr w:rsidR="009709C5" w:rsidRPr="00F633D5" w14:paraId="14C3572A" w14:textId="77777777" w:rsidTr="004A75A5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14:paraId="25A9489D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37EC2" w14:textId="79CAB5CC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ко</w:t>
            </w:r>
            <w:r w:rsidR="004A7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ое мероприятие „Отчизны славные сыны“, посвященное Дню защитника Отечеств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2BC82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8D82" w14:textId="70AD4E5D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4A7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дрова д. 5,</w:t>
            </w:r>
            <w:r w:rsidR="004A7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9C9A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C79AC3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И.о. руководителя ГБУ ЦСД «Атлант» подразделение «Академическое»</w:t>
            </w:r>
          </w:p>
          <w:p w14:paraId="5F88E402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Абрамян А.С.</w:t>
            </w:r>
          </w:p>
          <w:p w14:paraId="21A01145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-905-557-55-10</w:t>
            </w:r>
          </w:p>
        </w:tc>
      </w:tr>
      <w:tr w:rsidR="009709C5" w:rsidRPr="00F633D5" w14:paraId="5B97E3B0" w14:textId="77777777" w:rsidTr="004A75A5">
        <w:tc>
          <w:tcPr>
            <w:tcW w:w="459" w:type="dxa"/>
            <w:tcBorders>
              <w:top w:val="single" w:sz="4" w:space="0" w:color="auto"/>
            </w:tcBorders>
          </w:tcPr>
          <w:p w14:paraId="24F3AA98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55DF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е отборочные соревнования по футболу в рамках Всероссийских соревнований юных </w:t>
            </w: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тболистов "Кожаный мяч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1EE1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0227" w14:textId="77777777" w:rsidR="006818CC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скостное спортивное сооружение </w:t>
            </w: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(Парк «Академический», </w:t>
            </w:r>
          </w:p>
          <w:p w14:paraId="4B1099E5" w14:textId="0732887C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. Москва, ул. Дмитрия Ульянова, д. 9А, стр.1), (г. Москва, ул. Кржижановского, д.8, корп. 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BF48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05DF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И.о. руководителя ГБУ ЦСД «Атлант» подразделение «Академическое»</w:t>
            </w:r>
          </w:p>
          <w:p w14:paraId="7EB5183F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lastRenderedPageBreak/>
              <w:t>Абрамян А.С.</w:t>
            </w:r>
          </w:p>
          <w:p w14:paraId="047019BC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-905-557-55-10</w:t>
            </w:r>
          </w:p>
        </w:tc>
      </w:tr>
      <w:tr w:rsidR="009709C5" w:rsidRPr="00F633D5" w14:paraId="5AFDECFC" w14:textId="77777777" w:rsidTr="004A75A5">
        <w:tc>
          <w:tcPr>
            <w:tcW w:w="459" w:type="dxa"/>
          </w:tcPr>
          <w:p w14:paraId="6D06BF16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9B44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е мероприятие, посвященное Дню защитника Отечест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454F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DE16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скостное спортивное сооружение                         </w:t>
            </w: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Парк отдыха «Новые Черёмушки», г. Москва, ул. Шверника, мкр. 10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CB88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FC91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И.о. руководителя ГБУ ЦСД «Атлант» подразделение «Академическое»</w:t>
            </w:r>
          </w:p>
          <w:p w14:paraId="079B308E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Абрамян А.С.</w:t>
            </w:r>
          </w:p>
          <w:p w14:paraId="67A25E06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-905-557-55-10</w:t>
            </w:r>
          </w:p>
        </w:tc>
      </w:tr>
      <w:tr w:rsidR="009709C5" w:rsidRPr="00F633D5" w14:paraId="3BA9401C" w14:textId="77777777" w:rsidTr="004A75A5">
        <w:tc>
          <w:tcPr>
            <w:tcW w:w="459" w:type="dxa"/>
          </w:tcPr>
          <w:p w14:paraId="5A797376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4FA3" w14:textId="465A7F16" w:rsidR="009709C5" w:rsidRPr="009709C5" w:rsidRDefault="009709C5" w:rsidP="009709C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 класс</w:t>
            </w:r>
            <w:r w:rsidR="00F21457"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молодежи</w:t>
            </w: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1457"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адемического района </w:t>
            </w: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зготовлению окопных свечей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EC48D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5919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Ферсмана,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F051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4445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Председатель молодежной палаты Академического района</w:t>
            </w:r>
          </w:p>
          <w:p w14:paraId="73C0D3D2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Журавская Н.В.</w:t>
            </w:r>
          </w:p>
          <w:p w14:paraId="478B0770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-977-131-34-96</w:t>
            </w:r>
          </w:p>
        </w:tc>
      </w:tr>
      <w:tr w:rsidR="009709C5" w:rsidRPr="00F633D5" w14:paraId="03358BC2" w14:textId="77777777" w:rsidTr="009709C5">
        <w:trPr>
          <w:trHeight w:val="464"/>
        </w:trPr>
        <w:tc>
          <w:tcPr>
            <w:tcW w:w="13468" w:type="dxa"/>
            <w:gridSpan w:val="6"/>
            <w:vAlign w:val="center"/>
          </w:tcPr>
          <w:p w14:paraId="670D45A4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9C5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9709C5" w:rsidRPr="00F633D5" w14:paraId="2E825EBC" w14:textId="77777777" w:rsidTr="004A75A5">
        <w:trPr>
          <w:trHeight w:val="558"/>
        </w:trPr>
        <w:tc>
          <w:tcPr>
            <w:tcW w:w="459" w:type="dxa"/>
          </w:tcPr>
          <w:p w14:paraId="383F4986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6EF46E6C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3D26C9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6F05C91B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"Любимая моя" - показ коротких мультфильмов к 8 марта</w:t>
            </w:r>
          </w:p>
        </w:tc>
        <w:tc>
          <w:tcPr>
            <w:tcW w:w="1376" w:type="dxa"/>
          </w:tcPr>
          <w:p w14:paraId="4C00F3B7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06.03.2024</w:t>
            </w:r>
          </w:p>
          <w:p w14:paraId="5B928454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53" w:type="dxa"/>
          </w:tcPr>
          <w:p w14:paraId="1EEB63FB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14:paraId="47676960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"ОКЦ ЮЗАО"</w:t>
            </w:r>
          </w:p>
          <w:p w14:paraId="654275DE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Центр культуры и досуга "Академический"</w:t>
            </w:r>
          </w:p>
          <w:p w14:paraId="339DA526" w14:textId="17FC59D7" w:rsidR="009709C5" w:rsidRPr="009709C5" w:rsidRDefault="009709C5" w:rsidP="002E62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ул. Шверника, д. 13, корп. 2</w:t>
            </w:r>
          </w:p>
        </w:tc>
        <w:tc>
          <w:tcPr>
            <w:tcW w:w="1559" w:type="dxa"/>
          </w:tcPr>
          <w:p w14:paraId="41D562B8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14:paraId="3239045C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Чебурина Маргарита Александровна</w:t>
            </w:r>
          </w:p>
          <w:p w14:paraId="50691D41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Руководитель ОСП</w:t>
            </w:r>
          </w:p>
          <w:p w14:paraId="6B942CAA" w14:textId="73E5FCC2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495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7796055</w:t>
            </w:r>
          </w:p>
        </w:tc>
      </w:tr>
      <w:tr w:rsidR="009709C5" w:rsidRPr="00F633D5" w14:paraId="3E58C187" w14:textId="77777777" w:rsidTr="004A75A5">
        <w:trPr>
          <w:trHeight w:val="558"/>
        </w:trPr>
        <w:tc>
          <w:tcPr>
            <w:tcW w:w="459" w:type="dxa"/>
          </w:tcPr>
          <w:p w14:paraId="5A791834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02" w:type="dxa"/>
          </w:tcPr>
          <w:p w14:paraId="72A26EC9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"Искусство в себе"- обсуждение основных понятий в искусстве: гармония, этика, культура</w:t>
            </w:r>
          </w:p>
        </w:tc>
        <w:tc>
          <w:tcPr>
            <w:tcW w:w="1376" w:type="dxa"/>
          </w:tcPr>
          <w:p w14:paraId="5C810470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09.03.2024</w:t>
            </w:r>
          </w:p>
          <w:p w14:paraId="5C941A6C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53" w:type="dxa"/>
          </w:tcPr>
          <w:p w14:paraId="38C683FE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14:paraId="32C26A2F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"ОКЦ ЮЗАО"</w:t>
            </w:r>
          </w:p>
          <w:p w14:paraId="67706EC7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Центр культуры и досуга "Академический"</w:t>
            </w:r>
          </w:p>
          <w:p w14:paraId="1E878B1F" w14:textId="470F5915" w:rsidR="009709C5" w:rsidRPr="009709C5" w:rsidRDefault="009709C5" w:rsidP="002E62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ул. Шверника, д. 13, корп. 2</w:t>
            </w:r>
          </w:p>
        </w:tc>
        <w:tc>
          <w:tcPr>
            <w:tcW w:w="1559" w:type="dxa"/>
          </w:tcPr>
          <w:p w14:paraId="50F0F376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46B8CF7B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Чебурина Маргарита Александровна</w:t>
            </w:r>
          </w:p>
          <w:p w14:paraId="3AFC84D0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Руководитель ОСП</w:t>
            </w:r>
          </w:p>
          <w:p w14:paraId="04800552" w14:textId="462A0486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495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7796055</w:t>
            </w:r>
          </w:p>
        </w:tc>
      </w:tr>
      <w:tr w:rsidR="009709C5" w:rsidRPr="00F633D5" w14:paraId="2AEF503F" w14:textId="77777777" w:rsidTr="004A75A5">
        <w:trPr>
          <w:trHeight w:val="558"/>
        </w:trPr>
        <w:tc>
          <w:tcPr>
            <w:tcW w:w="459" w:type="dxa"/>
          </w:tcPr>
          <w:p w14:paraId="6E052E5C" w14:textId="77777777" w:rsidR="009709C5" w:rsidRPr="009709C5" w:rsidRDefault="009709C5" w:rsidP="009709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02" w:type="dxa"/>
          </w:tcPr>
          <w:p w14:paraId="57D062DA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на свежем воздухе «Масленица идет – блин да мед несет!»</w:t>
            </w:r>
          </w:p>
        </w:tc>
        <w:tc>
          <w:tcPr>
            <w:tcW w:w="1376" w:type="dxa"/>
          </w:tcPr>
          <w:p w14:paraId="706D2088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.2024</w:t>
            </w:r>
          </w:p>
          <w:p w14:paraId="2585EB5B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953" w:type="dxa"/>
          </w:tcPr>
          <w:p w14:paraId="1DA2D5E8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"Академический" ул. Дмитрия Ульянова 9А</w:t>
            </w:r>
          </w:p>
        </w:tc>
        <w:tc>
          <w:tcPr>
            <w:tcW w:w="1559" w:type="dxa"/>
          </w:tcPr>
          <w:p w14:paraId="0AF4E293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9" w:type="dxa"/>
          </w:tcPr>
          <w:p w14:paraId="6FA4EB34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И.о. руководителя ГБУ ЦСД «Атлант» подразделение «Академическое»</w:t>
            </w:r>
          </w:p>
          <w:p w14:paraId="24E026DF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lastRenderedPageBreak/>
              <w:t>Абрамян А.С.</w:t>
            </w:r>
          </w:p>
          <w:p w14:paraId="464011F4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-905-557-55-10</w:t>
            </w:r>
          </w:p>
          <w:p w14:paraId="22FD886C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Первый заместитель главы управы</w:t>
            </w:r>
          </w:p>
          <w:p w14:paraId="73675559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Шеремет Д.Л.</w:t>
            </w:r>
          </w:p>
          <w:p w14:paraId="5E42276C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-926-882-26-28</w:t>
            </w:r>
          </w:p>
        </w:tc>
      </w:tr>
      <w:tr w:rsidR="009709C5" w:rsidRPr="00F633D5" w14:paraId="5DE8643F" w14:textId="77777777" w:rsidTr="004A75A5">
        <w:trPr>
          <w:trHeight w:val="558"/>
        </w:trPr>
        <w:tc>
          <w:tcPr>
            <w:tcW w:w="459" w:type="dxa"/>
          </w:tcPr>
          <w:p w14:paraId="39E65DF3" w14:textId="77777777" w:rsidR="009709C5" w:rsidRPr="009709C5" w:rsidRDefault="009709C5" w:rsidP="007E68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02" w:type="dxa"/>
          </w:tcPr>
          <w:p w14:paraId="55AEFDAE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"Масленица"-праздничное мероприятие</w:t>
            </w:r>
          </w:p>
          <w:p w14:paraId="3546E436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7BADC9F3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5.03.2024</w:t>
            </w:r>
          </w:p>
          <w:p w14:paraId="5529636A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953" w:type="dxa"/>
          </w:tcPr>
          <w:p w14:paraId="2FD7C854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14:paraId="042D0ACC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"ОКЦ ЮЗАО"</w:t>
            </w:r>
          </w:p>
          <w:p w14:paraId="4F03E423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Центр культуры и досуга "Академический"</w:t>
            </w:r>
          </w:p>
          <w:p w14:paraId="282218AE" w14:textId="6B2E8E66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ул. Шверника, д. 13, корп. 2</w:t>
            </w:r>
          </w:p>
        </w:tc>
        <w:tc>
          <w:tcPr>
            <w:tcW w:w="1559" w:type="dxa"/>
          </w:tcPr>
          <w:p w14:paraId="3F198834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14:paraId="518B072F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Чебурина Маргарита Александровна</w:t>
            </w:r>
          </w:p>
          <w:p w14:paraId="5D9F7D2D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Руководитель ОСП</w:t>
            </w:r>
          </w:p>
          <w:p w14:paraId="4A91FECA" w14:textId="5E640653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495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7796055</w:t>
            </w:r>
          </w:p>
        </w:tc>
      </w:tr>
      <w:tr w:rsidR="009709C5" w:rsidRPr="00F633D5" w14:paraId="2EF4CE69" w14:textId="77777777" w:rsidTr="004A75A5">
        <w:trPr>
          <w:trHeight w:val="416"/>
        </w:trPr>
        <w:tc>
          <w:tcPr>
            <w:tcW w:w="459" w:type="dxa"/>
          </w:tcPr>
          <w:p w14:paraId="375AAF10" w14:textId="77777777" w:rsidR="009709C5" w:rsidRPr="009709C5" w:rsidRDefault="009709C5" w:rsidP="007E68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CFABB0D" w14:textId="77777777" w:rsidR="009709C5" w:rsidRPr="009709C5" w:rsidRDefault="009709C5" w:rsidP="007E68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9E6AB14" w14:textId="77777777" w:rsidR="009709C5" w:rsidRPr="009709C5" w:rsidRDefault="009709C5" w:rsidP="007E68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02" w:type="dxa"/>
          </w:tcPr>
          <w:p w14:paraId="113DF170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6420FE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Всемирный день воды в музее</w:t>
            </w:r>
          </w:p>
        </w:tc>
        <w:tc>
          <w:tcPr>
            <w:tcW w:w="1376" w:type="dxa"/>
            <w:vAlign w:val="center"/>
          </w:tcPr>
          <w:p w14:paraId="6C5278CD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23.03.2024</w:t>
            </w:r>
          </w:p>
          <w:p w14:paraId="32F14A15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0.30-16.00</w:t>
            </w:r>
          </w:p>
        </w:tc>
        <w:tc>
          <w:tcPr>
            <w:tcW w:w="3953" w:type="dxa"/>
            <w:vAlign w:val="center"/>
          </w:tcPr>
          <w:p w14:paraId="60781391" w14:textId="77777777" w:rsidR="007E6888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 xml:space="preserve">Государственный Дарвиновский музей       </w:t>
            </w:r>
          </w:p>
          <w:p w14:paraId="6DB3D9F9" w14:textId="0B01F86B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 xml:space="preserve"> ул. Вавилова д. 57</w:t>
            </w:r>
          </w:p>
        </w:tc>
        <w:tc>
          <w:tcPr>
            <w:tcW w:w="1559" w:type="dxa"/>
            <w:vAlign w:val="center"/>
          </w:tcPr>
          <w:p w14:paraId="27BE1733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3119" w:type="dxa"/>
            <w:vAlign w:val="center"/>
          </w:tcPr>
          <w:p w14:paraId="428CCF2D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Директор ГБУК Государственный Дарвиновский музей Клюкина А.И. 8(499)783-22-52</w:t>
            </w:r>
          </w:p>
        </w:tc>
      </w:tr>
      <w:tr w:rsidR="009709C5" w:rsidRPr="00F633D5" w14:paraId="3476CE86" w14:textId="77777777" w:rsidTr="004A75A5">
        <w:trPr>
          <w:trHeight w:val="416"/>
        </w:trPr>
        <w:tc>
          <w:tcPr>
            <w:tcW w:w="459" w:type="dxa"/>
          </w:tcPr>
          <w:p w14:paraId="009F5C8D" w14:textId="77777777" w:rsidR="009709C5" w:rsidRPr="009709C5" w:rsidRDefault="009709C5" w:rsidP="007E68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02" w:type="dxa"/>
          </w:tcPr>
          <w:p w14:paraId="7CAE4EDB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"Говорим без слов" – мастер класс по созданию как творческого образа, так и этюдов, миниатюр, скетчей</w:t>
            </w:r>
          </w:p>
        </w:tc>
        <w:tc>
          <w:tcPr>
            <w:tcW w:w="1376" w:type="dxa"/>
          </w:tcPr>
          <w:p w14:paraId="46142C42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23.03.2024</w:t>
            </w:r>
          </w:p>
          <w:p w14:paraId="0EF2B95F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53" w:type="dxa"/>
          </w:tcPr>
          <w:p w14:paraId="10BE1960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ГБУК г. Москвы</w:t>
            </w:r>
          </w:p>
          <w:p w14:paraId="67E043A0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"ОКЦ ЮЗАО"</w:t>
            </w:r>
          </w:p>
          <w:p w14:paraId="218F4378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Центр культуры и досуга "Академический"</w:t>
            </w:r>
          </w:p>
          <w:p w14:paraId="1F2FE60E" w14:textId="5FA67B15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ул. Шверника, д. 13, корп. 2</w:t>
            </w:r>
          </w:p>
        </w:tc>
        <w:tc>
          <w:tcPr>
            <w:tcW w:w="1559" w:type="dxa"/>
          </w:tcPr>
          <w:p w14:paraId="0B997CBC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1A52DD04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Чебурина Маргарита Александровна</w:t>
            </w:r>
          </w:p>
          <w:p w14:paraId="77F59613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Руководитель ОСП</w:t>
            </w:r>
          </w:p>
          <w:p w14:paraId="238B5CE0" w14:textId="24B60B5C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495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7796055</w:t>
            </w:r>
          </w:p>
        </w:tc>
      </w:tr>
      <w:tr w:rsidR="009709C5" w:rsidRPr="00F633D5" w14:paraId="0A8B0BCB" w14:textId="77777777" w:rsidTr="004A75A5">
        <w:trPr>
          <w:trHeight w:val="416"/>
        </w:trPr>
        <w:tc>
          <w:tcPr>
            <w:tcW w:w="459" w:type="dxa"/>
          </w:tcPr>
          <w:p w14:paraId="4CDDB9A7" w14:textId="77777777" w:rsidR="009709C5" w:rsidRPr="009709C5" w:rsidRDefault="009709C5" w:rsidP="007E68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02" w:type="dxa"/>
          </w:tcPr>
          <w:p w14:paraId="712826BD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Мероприятие, посвященное 8 марта для жителей муниципального округа Академический</w:t>
            </w:r>
          </w:p>
        </w:tc>
        <w:tc>
          <w:tcPr>
            <w:tcW w:w="1376" w:type="dxa"/>
          </w:tcPr>
          <w:p w14:paraId="2C631028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953" w:type="dxa"/>
          </w:tcPr>
          <w:p w14:paraId="6F6F8CCB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ГБУК города Москвы Московский драматический театр «Бенефис»</w:t>
            </w:r>
          </w:p>
        </w:tc>
        <w:tc>
          <w:tcPr>
            <w:tcW w:w="1559" w:type="dxa"/>
          </w:tcPr>
          <w:p w14:paraId="257945C7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9" w:type="dxa"/>
          </w:tcPr>
          <w:p w14:paraId="3876AADA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  <w:p w14:paraId="3B853294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Ртищева И.А.</w:t>
            </w:r>
          </w:p>
          <w:p w14:paraId="7FF2393E" w14:textId="5FB81E6D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916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338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22</w:t>
            </w:r>
            <w:r w:rsidR="007E6888">
              <w:rPr>
                <w:rFonts w:ascii="Times New Roman" w:hAnsi="Times New Roman"/>
                <w:sz w:val="24"/>
                <w:szCs w:val="24"/>
              </w:rPr>
              <w:t>-</w:t>
            </w:r>
            <w:r w:rsidRPr="009709C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9709C5" w:rsidRPr="00D77FD8" w14:paraId="1B8D3B0A" w14:textId="77777777" w:rsidTr="004A75A5">
        <w:trPr>
          <w:trHeight w:val="70"/>
        </w:trPr>
        <w:tc>
          <w:tcPr>
            <w:tcW w:w="459" w:type="dxa"/>
            <w:hideMark/>
          </w:tcPr>
          <w:p w14:paraId="13501F6C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02" w:type="dxa"/>
            <w:hideMark/>
          </w:tcPr>
          <w:p w14:paraId="03D24050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мероприятие «Весна и женщина – похожи!» -, посвященное Международному женскому Дню 8 Марта</w:t>
            </w:r>
          </w:p>
        </w:tc>
        <w:tc>
          <w:tcPr>
            <w:tcW w:w="1376" w:type="dxa"/>
            <w:hideMark/>
          </w:tcPr>
          <w:p w14:paraId="33F9FAE1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53" w:type="dxa"/>
            <w:hideMark/>
          </w:tcPr>
          <w:p w14:paraId="181A5DF6" w14:textId="10CCC7DF" w:rsidR="009709C5" w:rsidRPr="009709C5" w:rsidRDefault="009709C5" w:rsidP="007E68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7E6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дрова, д.5 к. 1</w:t>
            </w:r>
          </w:p>
        </w:tc>
        <w:tc>
          <w:tcPr>
            <w:tcW w:w="1559" w:type="dxa"/>
            <w:hideMark/>
          </w:tcPr>
          <w:p w14:paraId="46936023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hideMark/>
          </w:tcPr>
          <w:p w14:paraId="1EDBFA48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И.о. руководителя ГБУ ЦСД «Атлант» подразделение «Академическое»</w:t>
            </w:r>
          </w:p>
          <w:p w14:paraId="781D4E48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Абрамян А.С.</w:t>
            </w:r>
          </w:p>
          <w:p w14:paraId="17510DDB" w14:textId="77777777" w:rsidR="009709C5" w:rsidRPr="009709C5" w:rsidRDefault="009709C5" w:rsidP="007E68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lastRenderedPageBreak/>
              <w:t>8-905-557-55-10</w:t>
            </w:r>
          </w:p>
        </w:tc>
      </w:tr>
      <w:tr w:rsidR="009709C5" w:rsidRPr="00D77FD8" w14:paraId="16B60422" w14:textId="77777777" w:rsidTr="004A75A5">
        <w:trPr>
          <w:trHeight w:val="372"/>
        </w:trPr>
        <w:tc>
          <w:tcPr>
            <w:tcW w:w="459" w:type="dxa"/>
            <w:hideMark/>
          </w:tcPr>
          <w:p w14:paraId="141EB61E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002" w:type="dxa"/>
            <w:hideMark/>
          </w:tcPr>
          <w:p w14:paraId="793D5B4F" w14:textId="549C148B" w:rsidR="009709C5" w:rsidRPr="009709C5" w:rsidRDefault="009709C5" w:rsidP="00C672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ое мероприятие «О, женщина... ведь нет тебя прекрасней!», посвященное Международному женскому Дню 8 Марта</w:t>
            </w:r>
          </w:p>
        </w:tc>
        <w:tc>
          <w:tcPr>
            <w:tcW w:w="1376" w:type="dxa"/>
            <w:hideMark/>
          </w:tcPr>
          <w:p w14:paraId="41E4F1AA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53" w:type="dxa"/>
            <w:hideMark/>
          </w:tcPr>
          <w:p w14:paraId="0717EC4A" w14:textId="541C169B" w:rsidR="009709C5" w:rsidRPr="009709C5" w:rsidRDefault="009709C5" w:rsidP="00C672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C67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дрова, д.5 к.1</w:t>
            </w: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hideMark/>
          </w:tcPr>
          <w:p w14:paraId="3BD08B14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hideMark/>
          </w:tcPr>
          <w:p w14:paraId="4A7460F2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И.о. руководителя ГБУ ЦСД «Атлант» подразделение «Академическое»</w:t>
            </w:r>
          </w:p>
          <w:p w14:paraId="6DB80638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Абрамян А.С.</w:t>
            </w:r>
          </w:p>
          <w:p w14:paraId="47D3782C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-905-557-55-10</w:t>
            </w:r>
          </w:p>
        </w:tc>
      </w:tr>
      <w:tr w:rsidR="009709C5" w:rsidRPr="00D77FD8" w14:paraId="7382B13B" w14:textId="77777777" w:rsidTr="004A75A5">
        <w:trPr>
          <w:trHeight w:val="315"/>
        </w:trPr>
        <w:tc>
          <w:tcPr>
            <w:tcW w:w="459" w:type="dxa"/>
            <w:hideMark/>
          </w:tcPr>
          <w:p w14:paraId="5FC93F27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02" w:type="dxa"/>
            <w:hideMark/>
          </w:tcPr>
          <w:p w14:paraId="46889ADA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от школы танцев «Любуюсь я своей любимой» , посвященный  Международному женскому дню 8 марта</w:t>
            </w:r>
          </w:p>
        </w:tc>
        <w:tc>
          <w:tcPr>
            <w:tcW w:w="1376" w:type="dxa"/>
            <w:hideMark/>
          </w:tcPr>
          <w:p w14:paraId="01A97551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53" w:type="dxa"/>
            <w:hideMark/>
          </w:tcPr>
          <w:p w14:paraId="5D0648EA" w14:textId="15BF8E76" w:rsidR="009709C5" w:rsidRPr="009709C5" w:rsidRDefault="009709C5" w:rsidP="00C672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вилов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hideMark/>
          </w:tcPr>
          <w:p w14:paraId="55282475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hideMark/>
          </w:tcPr>
          <w:p w14:paraId="000B6D95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И.о. руководителя ГБУ ЦСД «Атлант» подразделение «Академическое»</w:t>
            </w:r>
          </w:p>
          <w:p w14:paraId="51778EC5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Абрамян А.С.</w:t>
            </w:r>
          </w:p>
          <w:p w14:paraId="72AD0AC2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-905-557-55-10</w:t>
            </w:r>
          </w:p>
        </w:tc>
      </w:tr>
      <w:tr w:rsidR="009709C5" w:rsidRPr="00D77FD8" w14:paraId="5FA56F13" w14:textId="77777777" w:rsidTr="004A75A5">
        <w:trPr>
          <w:trHeight w:val="1770"/>
        </w:trPr>
        <w:tc>
          <w:tcPr>
            <w:tcW w:w="459" w:type="dxa"/>
            <w:hideMark/>
          </w:tcPr>
          <w:p w14:paraId="77D60EE7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02" w:type="dxa"/>
            <w:hideMark/>
          </w:tcPr>
          <w:p w14:paraId="6A06B877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кательная программа «Волшебный мир кулис»</w:t>
            </w:r>
          </w:p>
        </w:tc>
        <w:tc>
          <w:tcPr>
            <w:tcW w:w="1376" w:type="dxa"/>
            <w:hideMark/>
          </w:tcPr>
          <w:p w14:paraId="1EDF9383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53" w:type="dxa"/>
            <w:hideMark/>
          </w:tcPr>
          <w:p w14:paraId="022AB9BF" w14:textId="610EF450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др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. 1</w:t>
            </w:r>
          </w:p>
        </w:tc>
        <w:tc>
          <w:tcPr>
            <w:tcW w:w="1559" w:type="dxa"/>
            <w:hideMark/>
          </w:tcPr>
          <w:p w14:paraId="3C248DDB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hideMark/>
          </w:tcPr>
          <w:p w14:paraId="6162F09D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И.о. руководителя ГБУ ЦСД «Атлант» подразделение «Академическое»</w:t>
            </w:r>
          </w:p>
          <w:p w14:paraId="2BB590A7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Абрамян А.С.</w:t>
            </w:r>
          </w:p>
          <w:p w14:paraId="6F7B136F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-905-557-55-10</w:t>
            </w:r>
          </w:p>
        </w:tc>
      </w:tr>
      <w:tr w:rsidR="009709C5" w:rsidRPr="00D77FD8" w14:paraId="63D94F26" w14:textId="77777777" w:rsidTr="004A75A5">
        <w:trPr>
          <w:trHeight w:val="615"/>
        </w:trPr>
        <w:tc>
          <w:tcPr>
            <w:tcW w:w="459" w:type="dxa"/>
            <w:hideMark/>
          </w:tcPr>
          <w:p w14:paraId="68A31F84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02" w:type="dxa"/>
            <w:hideMark/>
          </w:tcPr>
          <w:p w14:paraId="54FCEF35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е отборочные соревнования по настольному теннису в рамках Спартакиады </w:t>
            </w: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"Московское долголетие"</w:t>
            </w:r>
          </w:p>
        </w:tc>
        <w:tc>
          <w:tcPr>
            <w:tcW w:w="1376" w:type="dxa"/>
            <w:hideMark/>
          </w:tcPr>
          <w:p w14:paraId="06719F72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53" w:type="dxa"/>
            <w:hideMark/>
          </w:tcPr>
          <w:p w14:paraId="4FFE8E10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г. Москва, ул. Шверника д.14, корп. 1/1),</w:t>
            </w: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(г. Москва, ул. Вавилова д.17)</w:t>
            </w:r>
          </w:p>
        </w:tc>
        <w:tc>
          <w:tcPr>
            <w:tcW w:w="1559" w:type="dxa"/>
            <w:hideMark/>
          </w:tcPr>
          <w:p w14:paraId="739CD7BF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hideMark/>
          </w:tcPr>
          <w:p w14:paraId="630DB5B8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И.о. руководителя ГБУ ЦСД «Атлант» подразделение «Академическое»</w:t>
            </w:r>
          </w:p>
          <w:p w14:paraId="20012D16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Абрамян А.С.</w:t>
            </w:r>
          </w:p>
          <w:p w14:paraId="682B6547" w14:textId="77777777" w:rsidR="009709C5" w:rsidRPr="009709C5" w:rsidRDefault="009709C5" w:rsidP="009709C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-905-557-55-10</w:t>
            </w:r>
          </w:p>
        </w:tc>
      </w:tr>
      <w:tr w:rsidR="009709C5" w:rsidRPr="00D77FD8" w14:paraId="4ABD75EB" w14:textId="77777777" w:rsidTr="004A75A5">
        <w:trPr>
          <w:trHeight w:val="363"/>
        </w:trPr>
        <w:tc>
          <w:tcPr>
            <w:tcW w:w="459" w:type="dxa"/>
            <w:hideMark/>
          </w:tcPr>
          <w:p w14:paraId="22BE5666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02" w:type="dxa"/>
            <w:hideMark/>
          </w:tcPr>
          <w:p w14:paraId="7B05489D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е мероприятие, посвященное Международному женскому дню</w:t>
            </w:r>
          </w:p>
        </w:tc>
        <w:tc>
          <w:tcPr>
            <w:tcW w:w="1376" w:type="dxa"/>
            <w:hideMark/>
          </w:tcPr>
          <w:p w14:paraId="14BFACC5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53" w:type="dxa"/>
            <w:hideMark/>
          </w:tcPr>
          <w:p w14:paraId="1853AD41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скостное спортивное сооружение                         </w:t>
            </w: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Парк отдыха «Новые Черёмушки», г. Москва, ул. Шверника, мкр. 10С)</w:t>
            </w:r>
          </w:p>
        </w:tc>
        <w:tc>
          <w:tcPr>
            <w:tcW w:w="1559" w:type="dxa"/>
            <w:hideMark/>
          </w:tcPr>
          <w:p w14:paraId="5D2A461E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hideMark/>
          </w:tcPr>
          <w:p w14:paraId="39D0CCE2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И.о. руководителя ГБУ ЦСД «Атлант» подразделение «Академическое»</w:t>
            </w:r>
          </w:p>
          <w:p w14:paraId="1A50C7BB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lastRenderedPageBreak/>
              <w:t>Абрамян А.С.</w:t>
            </w:r>
          </w:p>
          <w:p w14:paraId="280B0B4E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-905-557-55-10</w:t>
            </w:r>
          </w:p>
        </w:tc>
      </w:tr>
      <w:tr w:rsidR="009709C5" w:rsidRPr="00D77FD8" w14:paraId="4A8A0473" w14:textId="77777777" w:rsidTr="004A75A5">
        <w:trPr>
          <w:trHeight w:val="308"/>
        </w:trPr>
        <w:tc>
          <w:tcPr>
            <w:tcW w:w="459" w:type="dxa"/>
            <w:hideMark/>
          </w:tcPr>
          <w:p w14:paraId="61619641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002" w:type="dxa"/>
            <w:hideMark/>
          </w:tcPr>
          <w:p w14:paraId="77CE2C4D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е мероприятие, посвященное Масленице</w:t>
            </w:r>
          </w:p>
        </w:tc>
        <w:tc>
          <w:tcPr>
            <w:tcW w:w="1376" w:type="dxa"/>
            <w:hideMark/>
          </w:tcPr>
          <w:p w14:paraId="3B868D5E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53" w:type="dxa"/>
            <w:hideMark/>
          </w:tcPr>
          <w:p w14:paraId="33EA31AE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скостное спортивное сооружение                         </w:t>
            </w: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Парк отдыха «Новые Черёмушки», г. Москва, ул. Шверника, мкр. 10С)</w:t>
            </w:r>
          </w:p>
        </w:tc>
        <w:tc>
          <w:tcPr>
            <w:tcW w:w="1559" w:type="dxa"/>
            <w:hideMark/>
          </w:tcPr>
          <w:p w14:paraId="3A80B495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9" w:type="dxa"/>
            <w:hideMark/>
          </w:tcPr>
          <w:p w14:paraId="769C7FD5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И.о. руководителя ГБУ ЦСД «Атлант» подразделение «Академическое»</w:t>
            </w:r>
          </w:p>
          <w:p w14:paraId="6CE1080F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Абрамян А.С.</w:t>
            </w:r>
          </w:p>
          <w:p w14:paraId="0FFF270E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-905-557-55-10</w:t>
            </w:r>
          </w:p>
        </w:tc>
      </w:tr>
      <w:tr w:rsidR="009709C5" w:rsidRPr="00D77FD8" w14:paraId="755717C2" w14:textId="77777777" w:rsidTr="004A75A5">
        <w:trPr>
          <w:trHeight w:val="124"/>
        </w:trPr>
        <w:tc>
          <w:tcPr>
            <w:tcW w:w="459" w:type="dxa"/>
            <w:hideMark/>
          </w:tcPr>
          <w:p w14:paraId="2BD98ABE" w14:textId="77777777" w:rsidR="009709C5" w:rsidRPr="009709C5" w:rsidRDefault="009709C5" w:rsidP="00E22D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02" w:type="dxa"/>
            <w:hideMark/>
          </w:tcPr>
          <w:p w14:paraId="53AC6221" w14:textId="77777777" w:rsidR="009709C5" w:rsidRPr="009709C5" w:rsidRDefault="009709C5" w:rsidP="00E22D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е мероприятие, посвященное Масленице</w:t>
            </w:r>
          </w:p>
        </w:tc>
        <w:tc>
          <w:tcPr>
            <w:tcW w:w="1376" w:type="dxa"/>
            <w:hideMark/>
          </w:tcPr>
          <w:p w14:paraId="173D744B" w14:textId="77777777" w:rsidR="009709C5" w:rsidRPr="009709C5" w:rsidRDefault="009709C5" w:rsidP="00E22D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53" w:type="dxa"/>
            <w:hideMark/>
          </w:tcPr>
          <w:p w14:paraId="2BA30EBB" w14:textId="77777777" w:rsidR="009709C5" w:rsidRPr="009709C5" w:rsidRDefault="009709C5" w:rsidP="00E22D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скостное спортивное сооружение </w:t>
            </w: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г. Москва, ул. Гримау, д.3, корп. 1)</w:t>
            </w:r>
          </w:p>
        </w:tc>
        <w:tc>
          <w:tcPr>
            <w:tcW w:w="1559" w:type="dxa"/>
            <w:hideMark/>
          </w:tcPr>
          <w:p w14:paraId="2978D93A" w14:textId="77777777" w:rsidR="009709C5" w:rsidRPr="009709C5" w:rsidRDefault="009709C5" w:rsidP="00E22D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hideMark/>
          </w:tcPr>
          <w:p w14:paraId="1C324FE1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И.о. руководителя ГБУ ЦСД «Атлант» подразделение «Академическое»</w:t>
            </w:r>
          </w:p>
          <w:p w14:paraId="512F1AFE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Абрамян А.С.</w:t>
            </w:r>
          </w:p>
          <w:p w14:paraId="172B5B37" w14:textId="77777777" w:rsidR="009709C5" w:rsidRPr="009709C5" w:rsidRDefault="009709C5" w:rsidP="00C6723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9C5">
              <w:rPr>
                <w:rFonts w:ascii="Times New Roman" w:hAnsi="Times New Roman"/>
                <w:sz w:val="24"/>
                <w:szCs w:val="24"/>
              </w:rPr>
              <w:t>8-905-557-55-10</w:t>
            </w:r>
          </w:p>
        </w:tc>
      </w:tr>
    </w:tbl>
    <w:p w14:paraId="3E87C9B3" w14:textId="77777777" w:rsidR="009709C5" w:rsidRDefault="009709C5" w:rsidP="006101AD">
      <w:pPr>
        <w:pStyle w:val="42"/>
        <w:keepNext/>
        <w:keepLines/>
        <w:shd w:val="clear" w:color="auto" w:fill="auto"/>
        <w:spacing w:before="0" w:after="0"/>
        <w:ind w:right="80"/>
      </w:pPr>
    </w:p>
    <w:sectPr w:rsidR="009709C5" w:rsidSect="009709C5">
      <w:pgSz w:w="16800" w:h="11900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CEA15" w14:textId="77777777" w:rsidR="00421002" w:rsidRDefault="00421002" w:rsidP="008E7E50">
      <w:pPr>
        <w:spacing w:after="0" w:line="240" w:lineRule="auto"/>
      </w:pPr>
      <w:r>
        <w:separator/>
      </w:r>
    </w:p>
  </w:endnote>
  <w:endnote w:type="continuationSeparator" w:id="0">
    <w:p w14:paraId="570472B0" w14:textId="77777777" w:rsidR="00421002" w:rsidRDefault="00421002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6CE79" w14:textId="77777777" w:rsidR="00421002" w:rsidRDefault="00421002" w:rsidP="008E7E50">
      <w:pPr>
        <w:spacing w:after="0" w:line="240" w:lineRule="auto"/>
      </w:pPr>
      <w:r>
        <w:separator/>
      </w:r>
    </w:p>
  </w:footnote>
  <w:footnote w:type="continuationSeparator" w:id="0">
    <w:p w14:paraId="314D0313" w14:textId="77777777" w:rsidR="00421002" w:rsidRDefault="00421002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424F5F"/>
    <w:multiLevelType w:val="hybridMultilevel"/>
    <w:tmpl w:val="5614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BF5F94"/>
    <w:multiLevelType w:val="multilevel"/>
    <w:tmpl w:val="6CDA5A24"/>
    <w:lvl w:ilvl="0">
      <w:start w:val="1"/>
      <w:numFmt w:val="decimalZero"/>
      <w:lvlText w:val="%1."/>
      <w:lvlJc w:val="left"/>
      <w:pPr>
        <w:ind w:left="443" w:hanging="360"/>
      </w:pPr>
    </w:lvl>
    <w:lvl w:ilvl="1">
      <w:start w:val="7"/>
      <w:numFmt w:val="decimalZero"/>
      <w:isLgl/>
      <w:lvlText w:val="%1.%2."/>
      <w:lvlJc w:val="left"/>
      <w:pPr>
        <w:ind w:left="803" w:hanging="720"/>
      </w:pPr>
    </w:lvl>
    <w:lvl w:ilvl="2">
      <w:start w:val="1"/>
      <w:numFmt w:val="decimal"/>
      <w:isLgl/>
      <w:lvlText w:val="%1.%2.%3."/>
      <w:lvlJc w:val="left"/>
      <w:pPr>
        <w:ind w:left="803" w:hanging="720"/>
      </w:pPr>
    </w:lvl>
    <w:lvl w:ilvl="3">
      <w:start w:val="1"/>
      <w:numFmt w:val="decimal"/>
      <w:isLgl/>
      <w:lvlText w:val="%1.%2.%3.%4."/>
      <w:lvlJc w:val="left"/>
      <w:pPr>
        <w:ind w:left="1163" w:hanging="1080"/>
      </w:pPr>
    </w:lvl>
    <w:lvl w:ilvl="4">
      <w:start w:val="1"/>
      <w:numFmt w:val="decimal"/>
      <w:isLgl/>
      <w:lvlText w:val="%1.%2.%3.%4.%5."/>
      <w:lvlJc w:val="left"/>
      <w:pPr>
        <w:ind w:left="1163" w:hanging="1080"/>
      </w:pPr>
    </w:lvl>
    <w:lvl w:ilvl="5">
      <w:start w:val="1"/>
      <w:numFmt w:val="decimal"/>
      <w:isLgl/>
      <w:lvlText w:val="%1.%2.%3.%4.%5.%6."/>
      <w:lvlJc w:val="left"/>
      <w:pPr>
        <w:ind w:left="1523" w:hanging="1440"/>
      </w:pPr>
    </w:lvl>
    <w:lvl w:ilvl="6">
      <w:start w:val="1"/>
      <w:numFmt w:val="decimal"/>
      <w:isLgl/>
      <w:lvlText w:val="%1.%2.%3.%4.%5.%6.%7."/>
      <w:lvlJc w:val="left"/>
      <w:pPr>
        <w:ind w:left="1883" w:hanging="1800"/>
      </w:pPr>
    </w:lvl>
    <w:lvl w:ilvl="7">
      <w:start w:val="1"/>
      <w:numFmt w:val="decimal"/>
      <w:isLgl/>
      <w:lvlText w:val="%1.%2.%3.%4.%5.%6.%7.%8."/>
      <w:lvlJc w:val="left"/>
      <w:pPr>
        <w:ind w:left="1883" w:hanging="1800"/>
      </w:pPr>
    </w:lvl>
    <w:lvl w:ilvl="8">
      <w:start w:val="1"/>
      <w:numFmt w:val="decimal"/>
      <w:isLgl/>
      <w:lvlText w:val="%1.%2.%3.%4.%5.%6.%7.%8.%9."/>
      <w:lvlJc w:val="left"/>
      <w:pPr>
        <w:ind w:left="2243" w:hanging="2160"/>
      </w:pPr>
    </w:lvl>
  </w:abstractNum>
  <w:abstractNum w:abstractNumId="5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793986"/>
    <w:multiLevelType w:val="hybridMultilevel"/>
    <w:tmpl w:val="25C0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479D2"/>
    <w:multiLevelType w:val="hybridMultilevel"/>
    <w:tmpl w:val="A2029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9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243C3"/>
    <w:multiLevelType w:val="multilevel"/>
    <w:tmpl w:val="B622A8D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72317E3"/>
    <w:multiLevelType w:val="hybridMultilevel"/>
    <w:tmpl w:val="B4F6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B07B6A"/>
    <w:multiLevelType w:val="hybridMultilevel"/>
    <w:tmpl w:val="CC5EAF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7EE6F50"/>
    <w:multiLevelType w:val="hybridMultilevel"/>
    <w:tmpl w:val="41C6ACD8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1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42D3E0E"/>
    <w:multiLevelType w:val="hybridMultilevel"/>
    <w:tmpl w:val="25D83204"/>
    <w:lvl w:ilvl="0" w:tplc="622EF6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1A7183"/>
    <w:multiLevelType w:val="hybridMultilevel"/>
    <w:tmpl w:val="ACDE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FDF5DCF"/>
    <w:multiLevelType w:val="hybridMultilevel"/>
    <w:tmpl w:val="CF36E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6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60D75D25"/>
    <w:multiLevelType w:val="hybridMultilevel"/>
    <w:tmpl w:val="279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7004667"/>
    <w:multiLevelType w:val="hybridMultilevel"/>
    <w:tmpl w:val="CEB0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50064"/>
    <w:multiLevelType w:val="multilevel"/>
    <w:tmpl w:val="C03E7B0A"/>
    <w:lvl w:ilvl="0">
      <w:start w:val="2"/>
      <w:numFmt w:val="decimal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38" w15:restartNumberingAfterBreak="0">
    <w:nsid w:val="7FF76919"/>
    <w:multiLevelType w:val="hybridMultilevel"/>
    <w:tmpl w:val="E36E88CE"/>
    <w:lvl w:ilvl="0" w:tplc="130E84D8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9"/>
  </w:num>
  <w:num w:numId="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5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0"/>
  </w:num>
  <w:num w:numId="1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11"/>
  </w:num>
  <w:num w:numId="20">
    <w:abstractNumId w:val="2"/>
  </w:num>
  <w:num w:numId="21">
    <w:abstractNumId w:val="16"/>
  </w:num>
  <w:num w:numId="22">
    <w:abstractNumId w:val="9"/>
  </w:num>
  <w:num w:numId="23">
    <w:abstractNumId w:val="35"/>
  </w:num>
  <w:num w:numId="24">
    <w:abstractNumId w:val="29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2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0"/>
  </w:num>
  <w:num w:numId="38">
    <w:abstractNumId w:val="6"/>
  </w:num>
  <w:num w:numId="39">
    <w:abstractNumId w:val="15"/>
  </w:num>
  <w:num w:numId="40">
    <w:abstractNumId w:val="1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73032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1170"/>
    <w:rsid w:val="000A2DA5"/>
    <w:rsid w:val="000A355F"/>
    <w:rsid w:val="000A35EF"/>
    <w:rsid w:val="000A5DB7"/>
    <w:rsid w:val="000A76DF"/>
    <w:rsid w:val="000B2EB3"/>
    <w:rsid w:val="000B6207"/>
    <w:rsid w:val="000B78B4"/>
    <w:rsid w:val="000C0C35"/>
    <w:rsid w:val="000C1754"/>
    <w:rsid w:val="000C3705"/>
    <w:rsid w:val="000C5707"/>
    <w:rsid w:val="000C5C97"/>
    <w:rsid w:val="000C6BA9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4143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46"/>
    <w:rsid w:val="001652FA"/>
    <w:rsid w:val="001661AC"/>
    <w:rsid w:val="00167366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0B8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32E18"/>
    <w:rsid w:val="00241FA3"/>
    <w:rsid w:val="002471EE"/>
    <w:rsid w:val="0025020B"/>
    <w:rsid w:val="00252499"/>
    <w:rsid w:val="00252A89"/>
    <w:rsid w:val="0025536B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217"/>
    <w:rsid w:val="002C4E51"/>
    <w:rsid w:val="002C5284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241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3545"/>
    <w:rsid w:val="003350AA"/>
    <w:rsid w:val="00336E8B"/>
    <w:rsid w:val="00337BBB"/>
    <w:rsid w:val="00340DE2"/>
    <w:rsid w:val="00350422"/>
    <w:rsid w:val="0035545C"/>
    <w:rsid w:val="00360A5C"/>
    <w:rsid w:val="003625C1"/>
    <w:rsid w:val="00365DB1"/>
    <w:rsid w:val="00372520"/>
    <w:rsid w:val="00380296"/>
    <w:rsid w:val="003809AA"/>
    <w:rsid w:val="0038208F"/>
    <w:rsid w:val="00382FDC"/>
    <w:rsid w:val="003833BF"/>
    <w:rsid w:val="003909A6"/>
    <w:rsid w:val="0039298D"/>
    <w:rsid w:val="00395EEA"/>
    <w:rsid w:val="0039623E"/>
    <w:rsid w:val="00396FEE"/>
    <w:rsid w:val="003A1111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4303"/>
    <w:rsid w:val="003E5B6B"/>
    <w:rsid w:val="003E6A77"/>
    <w:rsid w:val="003F0C5C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2"/>
    <w:rsid w:val="0042100C"/>
    <w:rsid w:val="004210F5"/>
    <w:rsid w:val="00421457"/>
    <w:rsid w:val="00421711"/>
    <w:rsid w:val="00422434"/>
    <w:rsid w:val="00422BE4"/>
    <w:rsid w:val="00422DE8"/>
    <w:rsid w:val="00424E4A"/>
    <w:rsid w:val="00426CFD"/>
    <w:rsid w:val="0043388E"/>
    <w:rsid w:val="00441384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0679"/>
    <w:rsid w:val="004A56AD"/>
    <w:rsid w:val="004A570D"/>
    <w:rsid w:val="004A68EA"/>
    <w:rsid w:val="004A70D8"/>
    <w:rsid w:val="004A75A5"/>
    <w:rsid w:val="004B5B04"/>
    <w:rsid w:val="004B7A12"/>
    <w:rsid w:val="004C28C9"/>
    <w:rsid w:val="004C45B6"/>
    <w:rsid w:val="004D307C"/>
    <w:rsid w:val="004D5E7B"/>
    <w:rsid w:val="004D6B04"/>
    <w:rsid w:val="004E2D31"/>
    <w:rsid w:val="004E2E2A"/>
    <w:rsid w:val="004E47BD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6C5A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5F7765"/>
    <w:rsid w:val="0060302D"/>
    <w:rsid w:val="00603737"/>
    <w:rsid w:val="00605314"/>
    <w:rsid w:val="006067D3"/>
    <w:rsid w:val="0060681F"/>
    <w:rsid w:val="00606C3D"/>
    <w:rsid w:val="00606D89"/>
    <w:rsid w:val="006101AD"/>
    <w:rsid w:val="00610B49"/>
    <w:rsid w:val="00616AB4"/>
    <w:rsid w:val="00617567"/>
    <w:rsid w:val="006175FC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18CC"/>
    <w:rsid w:val="00682529"/>
    <w:rsid w:val="006846D9"/>
    <w:rsid w:val="0068562D"/>
    <w:rsid w:val="00686BC0"/>
    <w:rsid w:val="00687B68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0BFE"/>
    <w:rsid w:val="00732438"/>
    <w:rsid w:val="00733B7D"/>
    <w:rsid w:val="00733DEF"/>
    <w:rsid w:val="007363D3"/>
    <w:rsid w:val="00736455"/>
    <w:rsid w:val="007375E4"/>
    <w:rsid w:val="007438C9"/>
    <w:rsid w:val="0074454B"/>
    <w:rsid w:val="007457C7"/>
    <w:rsid w:val="00753AD9"/>
    <w:rsid w:val="00755514"/>
    <w:rsid w:val="007612AD"/>
    <w:rsid w:val="00762132"/>
    <w:rsid w:val="007657B7"/>
    <w:rsid w:val="0076799A"/>
    <w:rsid w:val="00772BB8"/>
    <w:rsid w:val="00782DDE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22E1"/>
    <w:rsid w:val="007A3FFE"/>
    <w:rsid w:val="007A52E5"/>
    <w:rsid w:val="007A798B"/>
    <w:rsid w:val="007B010B"/>
    <w:rsid w:val="007B049A"/>
    <w:rsid w:val="007B3038"/>
    <w:rsid w:val="007B46A7"/>
    <w:rsid w:val="007B5720"/>
    <w:rsid w:val="007B5930"/>
    <w:rsid w:val="007C1A51"/>
    <w:rsid w:val="007D07B3"/>
    <w:rsid w:val="007D09F0"/>
    <w:rsid w:val="007E1DB8"/>
    <w:rsid w:val="007E2FE5"/>
    <w:rsid w:val="007E3BD2"/>
    <w:rsid w:val="007E4EAE"/>
    <w:rsid w:val="007E5378"/>
    <w:rsid w:val="007E688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27FF4"/>
    <w:rsid w:val="00830443"/>
    <w:rsid w:val="0083222F"/>
    <w:rsid w:val="00837704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2829"/>
    <w:rsid w:val="008567F8"/>
    <w:rsid w:val="0085704C"/>
    <w:rsid w:val="00861ABE"/>
    <w:rsid w:val="008647A7"/>
    <w:rsid w:val="0086606F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1B1"/>
    <w:rsid w:val="008D0744"/>
    <w:rsid w:val="008D28CC"/>
    <w:rsid w:val="008D40FC"/>
    <w:rsid w:val="008D60DB"/>
    <w:rsid w:val="008E060D"/>
    <w:rsid w:val="008E1367"/>
    <w:rsid w:val="008E4F79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328A9"/>
    <w:rsid w:val="0093396C"/>
    <w:rsid w:val="0093590D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09C5"/>
    <w:rsid w:val="00972E0D"/>
    <w:rsid w:val="009745E5"/>
    <w:rsid w:val="009805A3"/>
    <w:rsid w:val="00982FC9"/>
    <w:rsid w:val="00987B08"/>
    <w:rsid w:val="00992EC0"/>
    <w:rsid w:val="00993211"/>
    <w:rsid w:val="00993605"/>
    <w:rsid w:val="00993F01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3850"/>
    <w:rsid w:val="00A26FC6"/>
    <w:rsid w:val="00A27227"/>
    <w:rsid w:val="00A2797E"/>
    <w:rsid w:val="00A30A05"/>
    <w:rsid w:val="00A321ED"/>
    <w:rsid w:val="00A330D2"/>
    <w:rsid w:val="00A360EA"/>
    <w:rsid w:val="00A37E00"/>
    <w:rsid w:val="00A4579D"/>
    <w:rsid w:val="00A46086"/>
    <w:rsid w:val="00A47D99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4CB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6BC0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E2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199B"/>
    <w:rsid w:val="00C56065"/>
    <w:rsid w:val="00C56497"/>
    <w:rsid w:val="00C56C9E"/>
    <w:rsid w:val="00C6466C"/>
    <w:rsid w:val="00C66A07"/>
    <w:rsid w:val="00C6723D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33D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4C07"/>
    <w:rsid w:val="00D17785"/>
    <w:rsid w:val="00D17DC4"/>
    <w:rsid w:val="00D227DD"/>
    <w:rsid w:val="00D24226"/>
    <w:rsid w:val="00D24BB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0FDF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61EE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4DF3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DF718F"/>
    <w:rsid w:val="00E03524"/>
    <w:rsid w:val="00E03C9E"/>
    <w:rsid w:val="00E05B14"/>
    <w:rsid w:val="00E061E1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A21"/>
    <w:rsid w:val="00E313F1"/>
    <w:rsid w:val="00E33277"/>
    <w:rsid w:val="00E33BD6"/>
    <w:rsid w:val="00E361A8"/>
    <w:rsid w:val="00E362D3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C6498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1457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7755B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A6D8F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uiPriority w:val="99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uiPriority w:val="99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99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99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,Не полужирный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6101AD"/>
    <w:rPr>
      <w:rFonts w:ascii="Times New Roman" w:hAnsi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1A01-C07A-4A35-B171-312EC349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4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19</cp:revision>
  <cp:lastPrinted>2023-03-13T11:42:00Z</cp:lastPrinted>
  <dcterms:created xsi:type="dcterms:W3CDTF">2023-12-08T11:12:00Z</dcterms:created>
  <dcterms:modified xsi:type="dcterms:W3CDTF">2023-12-18T13:38:00Z</dcterms:modified>
</cp:coreProperties>
</file>